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3AC1" w14:textId="77777777" w:rsidR="008735AA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62CC332" w14:textId="77777777" w:rsidR="008735AA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E494122" w14:textId="77777777" w:rsidR="008735AA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3B54ABBD" w14:textId="77777777" w:rsidR="008735AA" w:rsidRDefault="008735AA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4D4B33" w14:textId="77777777" w:rsidR="008735AA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Факультет информационных технологий и управления</w:t>
      </w:r>
    </w:p>
    <w:p w14:paraId="424ABFB0" w14:textId="77777777" w:rsidR="008735AA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афедра интеллектуальных информационных технологий</w:t>
      </w:r>
    </w:p>
    <w:p w14:paraId="48A8ACD0" w14:textId="77777777" w:rsidR="008735AA" w:rsidRDefault="008735AA">
      <w:pPr>
        <w:spacing w:line="240" w:lineRule="auto"/>
        <w:ind w:left="-566" w:right="-607"/>
        <w:rPr>
          <w:rFonts w:ascii="Times New Roman" w:eastAsia="Times New Roman" w:hAnsi="Times New Roman" w:cs="Times New Roman"/>
          <w:sz w:val="28"/>
          <w:szCs w:val="28"/>
        </w:rPr>
      </w:pPr>
    </w:p>
    <w:p w14:paraId="09FA744B" w14:textId="77777777" w:rsidR="008735AA" w:rsidRDefault="008735AA">
      <w:pPr>
        <w:spacing w:line="240" w:lineRule="auto"/>
        <w:ind w:left="-566" w:right="-607"/>
        <w:rPr>
          <w:rFonts w:ascii="Times New Roman" w:eastAsia="Times New Roman" w:hAnsi="Times New Roman" w:cs="Times New Roman"/>
          <w:sz w:val="28"/>
          <w:szCs w:val="28"/>
        </w:rPr>
      </w:pPr>
    </w:p>
    <w:p w14:paraId="684C14B8" w14:textId="77777777" w:rsidR="008735AA" w:rsidRDefault="008735AA">
      <w:pPr>
        <w:spacing w:line="240" w:lineRule="auto"/>
        <w:ind w:left="-566" w:right="-607"/>
        <w:rPr>
          <w:rFonts w:ascii="Times New Roman" w:eastAsia="Times New Roman" w:hAnsi="Times New Roman" w:cs="Times New Roman"/>
          <w:sz w:val="28"/>
          <w:szCs w:val="28"/>
        </w:rPr>
      </w:pPr>
    </w:p>
    <w:p w14:paraId="49C3CEE1" w14:textId="77777777" w:rsidR="008735AA" w:rsidRDefault="008735AA">
      <w:pPr>
        <w:spacing w:line="240" w:lineRule="auto"/>
        <w:ind w:left="-566" w:right="-607"/>
        <w:rPr>
          <w:rFonts w:ascii="Times New Roman" w:eastAsia="Times New Roman" w:hAnsi="Times New Roman" w:cs="Times New Roman"/>
          <w:sz w:val="28"/>
          <w:szCs w:val="28"/>
        </w:rPr>
      </w:pPr>
    </w:p>
    <w:p w14:paraId="77E46720" w14:textId="77777777" w:rsidR="008735AA" w:rsidRDefault="008735AA">
      <w:pPr>
        <w:spacing w:line="240" w:lineRule="auto"/>
        <w:ind w:left="-566" w:right="-607"/>
        <w:rPr>
          <w:rFonts w:ascii="Times New Roman" w:eastAsia="Times New Roman" w:hAnsi="Times New Roman" w:cs="Times New Roman"/>
          <w:sz w:val="28"/>
          <w:szCs w:val="28"/>
        </w:rPr>
      </w:pPr>
    </w:p>
    <w:p w14:paraId="10552B37" w14:textId="77777777" w:rsidR="008735AA" w:rsidRDefault="008735AA">
      <w:pPr>
        <w:spacing w:line="240" w:lineRule="auto"/>
        <w:ind w:left="-566" w:right="-607"/>
        <w:rPr>
          <w:rFonts w:ascii="Times New Roman" w:eastAsia="Times New Roman" w:hAnsi="Times New Roman" w:cs="Times New Roman"/>
          <w:sz w:val="28"/>
          <w:szCs w:val="28"/>
        </w:rPr>
      </w:pPr>
    </w:p>
    <w:p w14:paraId="2E67A8BC" w14:textId="77777777" w:rsidR="008735AA" w:rsidRDefault="008735AA">
      <w:pPr>
        <w:spacing w:line="240" w:lineRule="auto"/>
        <w:ind w:left="-566" w:right="-607"/>
        <w:rPr>
          <w:rFonts w:ascii="Times New Roman" w:eastAsia="Times New Roman" w:hAnsi="Times New Roman" w:cs="Times New Roman"/>
          <w:sz w:val="28"/>
          <w:szCs w:val="28"/>
        </w:rPr>
      </w:pPr>
    </w:p>
    <w:p w14:paraId="59C10046" w14:textId="77777777" w:rsidR="008735AA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5C345E50" w14:textId="77777777" w:rsidR="008735AA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1</w:t>
      </w:r>
    </w:p>
    <w:p w14:paraId="6012F794" w14:textId="77777777" w:rsidR="008735AA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52B0E4C5" w14:textId="77777777" w:rsidR="008735AA" w:rsidRDefault="008735AA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454B01" w14:textId="77777777" w:rsidR="008735AA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 решения задач в интеллектуальных системах</w:t>
      </w:r>
    </w:p>
    <w:p w14:paraId="685B65B7" w14:textId="77777777" w:rsidR="008735AA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Реализация модели решения задач на конвейерной архитектуре”</w:t>
      </w:r>
    </w:p>
    <w:p w14:paraId="1559FD18" w14:textId="608ECAC4" w:rsidR="008735AA" w:rsidRPr="002600C9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384F2C81" w14:textId="77777777" w:rsidR="008735AA" w:rsidRDefault="008735AA">
      <w:pPr>
        <w:spacing w:line="240" w:lineRule="auto"/>
        <w:ind w:left="-566" w:right="-607"/>
        <w:rPr>
          <w:rFonts w:ascii="Times New Roman" w:eastAsia="Times New Roman" w:hAnsi="Times New Roman" w:cs="Times New Roman"/>
          <w:sz w:val="28"/>
          <w:szCs w:val="28"/>
        </w:rPr>
      </w:pPr>
    </w:p>
    <w:p w14:paraId="506B1FD6" w14:textId="77777777" w:rsidR="008735AA" w:rsidRDefault="008735AA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13FD1" w14:textId="77777777" w:rsidR="008735AA" w:rsidRDefault="008735AA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E9FE0F" w14:textId="77777777" w:rsidR="008735AA" w:rsidRDefault="008735AA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C443B6" w14:textId="77777777" w:rsidR="008735AA" w:rsidRDefault="008735AA">
      <w:pPr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00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5220"/>
        <w:gridCol w:w="3780"/>
      </w:tblGrid>
      <w:tr w:rsidR="008735AA" w14:paraId="053215BA" w14:textId="77777777">
        <w:trPr>
          <w:jc w:val="center"/>
        </w:trPr>
        <w:tc>
          <w:tcPr>
            <w:tcW w:w="5220" w:type="dxa"/>
          </w:tcPr>
          <w:p w14:paraId="35669B26" w14:textId="5D8CCA31" w:rsidR="008735AA" w:rsidRDefault="002600C9">
            <w:pPr>
              <w:spacing w:line="240" w:lineRule="auto"/>
              <w:ind w:left="-141" w:right="-6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780" w:type="dxa"/>
          </w:tcPr>
          <w:p w14:paraId="3C5ADF37" w14:textId="0501D85A" w:rsidR="008735AA" w:rsidRPr="002600C9" w:rsidRDefault="002600C9" w:rsidP="002600C9">
            <w:pPr>
              <w:spacing w:line="240" w:lineRule="auto"/>
              <w:ind w:left="-566" w:right="-3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т. гр. 22170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ил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. М.</w:t>
            </w:r>
          </w:p>
        </w:tc>
      </w:tr>
      <w:tr w:rsidR="008735AA" w14:paraId="27EC83FE" w14:textId="77777777">
        <w:trPr>
          <w:jc w:val="center"/>
        </w:trPr>
        <w:tc>
          <w:tcPr>
            <w:tcW w:w="5220" w:type="dxa"/>
          </w:tcPr>
          <w:p w14:paraId="6D7844C1" w14:textId="7D35A8FE" w:rsidR="008735AA" w:rsidRDefault="002600C9">
            <w:pPr>
              <w:spacing w:line="240" w:lineRule="auto"/>
              <w:ind w:left="-141" w:right="-6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0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3780" w:type="dxa"/>
          </w:tcPr>
          <w:p w14:paraId="39F28531" w14:textId="77777777" w:rsidR="008735AA" w:rsidRDefault="002600C9">
            <w:pPr>
              <w:spacing w:line="240" w:lineRule="auto"/>
              <w:ind w:left="-566" w:right="-6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П. Н.В</w:t>
            </w:r>
          </w:p>
        </w:tc>
      </w:tr>
      <w:tr w:rsidR="008735AA" w14:paraId="7C658C73" w14:textId="77777777">
        <w:trPr>
          <w:jc w:val="center"/>
        </w:trPr>
        <w:tc>
          <w:tcPr>
            <w:tcW w:w="5220" w:type="dxa"/>
          </w:tcPr>
          <w:p w14:paraId="37905CEC" w14:textId="77777777" w:rsidR="008735AA" w:rsidRDefault="008735AA">
            <w:pPr>
              <w:spacing w:line="240" w:lineRule="auto"/>
              <w:ind w:left="-141" w:right="-6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3849A5AC" w14:textId="77777777" w:rsidR="008735AA" w:rsidRDefault="008735AA">
            <w:pPr>
              <w:spacing w:line="240" w:lineRule="auto"/>
              <w:ind w:left="-566" w:right="-6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ECA173B" w14:textId="77777777" w:rsidR="008735AA" w:rsidRDefault="008735AA">
      <w:pPr>
        <w:spacing w:line="240" w:lineRule="auto"/>
        <w:ind w:left="-566" w:right="-607"/>
      </w:pPr>
    </w:p>
    <w:p w14:paraId="09EA0B3A" w14:textId="77777777" w:rsidR="008735AA" w:rsidRDefault="008735AA">
      <w:pPr>
        <w:spacing w:line="240" w:lineRule="auto"/>
        <w:ind w:left="-566" w:right="-607"/>
      </w:pPr>
    </w:p>
    <w:p w14:paraId="72BD6CE9" w14:textId="77777777" w:rsidR="008735AA" w:rsidRDefault="008735AA">
      <w:pPr>
        <w:spacing w:line="240" w:lineRule="auto"/>
        <w:ind w:left="-566" w:right="-607"/>
      </w:pPr>
    </w:p>
    <w:p w14:paraId="6808135D" w14:textId="77777777" w:rsidR="008735AA" w:rsidRDefault="008735AA">
      <w:pPr>
        <w:spacing w:line="240" w:lineRule="auto"/>
        <w:ind w:left="-566" w:right="-607"/>
      </w:pPr>
    </w:p>
    <w:p w14:paraId="18DBC635" w14:textId="77777777" w:rsidR="008735AA" w:rsidRDefault="008735AA">
      <w:pPr>
        <w:spacing w:line="240" w:lineRule="auto"/>
        <w:ind w:left="-566" w:right="-607"/>
      </w:pPr>
    </w:p>
    <w:p w14:paraId="424F968D" w14:textId="77777777" w:rsidR="008735AA" w:rsidRDefault="008735AA">
      <w:pPr>
        <w:spacing w:line="240" w:lineRule="auto"/>
        <w:ind w:left="-566" w:right="-607"/>
      </w:pPr>
    </w:p>
    <w:p w14:paraId="024F7B04" w14:textId="77777777" w:rsidR="008735AA" w:rsidRDefault="008735AA">
      <w:pPr>
        <w:spacing w:line="240" w:lineRule="auto"/>
        <w:ind w:left="-566" w:right="-607"/>
      </w:pPr>
    </w:p>
    <w:p w14:paraId="3E2EE91F" w14:textId="77777777" w:rsidR="008735AA" w:rsidRDefault="008735AA">
      <w:pPr>
        <w:spacing w:line="240" w:lineRule="auto"/>
        <w:ind w:left="-566" w:right="-607"/>
      </w:pPr>
    </w:p>
    <w:p w14:paraId="28B22B99" w14:textId="77777777" w:rsidR="008735AA" w:rsidRDefault="008735AA">
      <w:pPr>
        <w:spacing w:line="240" w:lineRule="auto"/>
        <w:ind w:left="-566" w:right="-607"/>
      </w:pPr>
    </w:p>
    <w:p w14:paraId="563F5530" w14:textId="77777777" w:rsidR="008735AA" w:rsidRDefault="008735AA">
      <w:pPr>
        <w:spacing w:line="240" w:lineRule="auto"/>
        <w:ind w:left="-566" w:right="-607"/>
      </w:pPr>
    </w:p>
    <w:p w14:paraId="56B3ECA6" w14:textId="77777777" w:rsidR="008735AA" w:rsidRDefault="008735AA">
      <w:pPr>
        <w:spacing w:line="240" w:lineRule="auto"/>
        <w:ind w:left="-566" w:right="-607"/>
      </w:pPr>
    </w:p>
    <w:p w14:paraId="4F8A90D1" w14:textId="77777777" w:rsidR="008735AA" w:rsidRDefault="008735AA">
      <w:pPr>
        <w:spacing w:line="240" w:lineRule="auto"/>
        <w:ind w:left="-566" w:right="-607"/>
      </w:pPr>
    </w:p>
    <w:p w14:paraId="11E28D14" w14:textId="77777777" w:rsidR="008735AA" w:rsidRDefault="008735AA">
      <w:pPr>
        <w:spacing w:line="240" w:lineRule="auto"/>
        <w:ind w:left="-566" w:right="-607"/>
      </w:pPr>
    </w:p>
    <w:p w14:paraId="3B4AE200" w14:textId="77777777" w:rsidR="008735AA" w:rsidRDefault="008735AA">
      <w:pPr>
        <w:spacing w:line="240" w:lineRule="auto"/>
        <w:ind w:left="-566" w:right="-607"/>
      </w:pPr>
    </w:p>
    <w:p w14:paraId="42CCFA82" w14:textId="77777777" w:rsidR="008735AA" w:rsidRDefault="002600C9">
      <w:pPr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25</w:t>
      </w:r>
    </w:p>
    <w:p w14:paraId="4CB32544" w14:textId="77777777" w:rsidR="008735AA" w:rsidRDefault="002600C9" w:rsidP="00FA2177">
      <w:pPr>
        <w:ind w:left="-566"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е операций обработки данных и знаний с конвейеризированной обработкой потока данных. </w:t>
      </w:r>
    </w:p>
    <w:p w14:paraId="0FA98BF4" w14:textId="21344864" w:rsidR="008735AA" w:rsidRDefault="002600C9" w:rsidP="00FA2177">
      <w:pPr>
        <w:ind w:left="-566"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7E13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E13A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следовать модель решения на конвейерной архитектуре задачи вычисления попарного произведения (деления (обращения)) компонентов двух векторов чисел.</w:t>
      </w:r>
    </w:p>
    <w:p w14:paraId="06E55580" w14:textId="67101AFB" w:rsidR="002600C9" w:rsidRPr="00C27288" w:rsidRDefault="002600C9" w:rsidP="00C27288">
      <w:pPr>
        <w:ind w:left="-566"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1: </w:t>
      </w:r>
      <w:r w:rsidRPr="002600C9">
        <w:rPr>
          <w:rFonts w:ascii="Times New Roman" w:eastAsia="Times New Roman" w:hAnsi="Times New Roman" w:cs="Times New Roman"/>
          <w:sz w:val="28"/>
          <w:szCs w:val="28"/>
        </w:rPr>
        <w:t>алгоритм вычисления произведения пары 4-разрядных чисел умножением с младших разрядов со сдвигом множимого (частичного произведения) влево</w:t>
      </w:r>
      <w:r w:rsidR="00C272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DAD9B9" w14:textId="71C1ABC6" w:rsidR="008735AA" w:rsidRDefault="002600C9" w:rsidP="00C27288">
      <w:pPr>
        <w:ind w:left="-566" w:right="-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но: </w:t>
      </w:r>
      <w:r w:rsidR="00C2728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генерированные два вектора А и В заданной длинной m каждый, элементы которых являются положительными числами заданной разрядности р (2р и р).</w:t>
      </w:r>
    </w:p>
    <w:p w14:paraId="06F58513" w14:textId="0713E81C" w:rsidR="008735AA" w:rsidRDefault="002600C9" w:rsidP="00C27288">
      <w:pPr>
        <w:ind w:left="-567" w:right="-607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учить:</w:t>
      </w:r>
      <w:r w:rsidR="00C27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288">
        <w:rPr>
          <w:rFonts w:ascii="Times New Roman" w:eastAsia="Times New Roman" w:hAnsi="Times New Roman" w:cs="Times New Roman"/>
          <w:sz w:val="28"/>
          <w:szCs w:val="28"/>
          <w:lang w:val="ru-RU"/>
        </w:rPr>
        <w:t>вектор зна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и целочисленного умножения (деления) для каждой пары чисел, имеющих длину m и разрядность компонентов 2р (р и р)</w:t>
      </w:r>
    </w:p>
    <w:p w14:paraId="0BBCCE4F" w14:textId="77777777" w:rsidR="00C27288" w:rsidRDefault="00C27288" w:rsidP="00C27288">
      <w:pPr>
        <w:ind w:left="-566" w:right="-6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FD0A2B" w14:textId="63BF3C2D" w:rsidR="00C27288" w:rsidRDefault="002600C9" w:rsidP="00C27288">
      <w:pPr>
        <w:ind w:left="-566" w:right="-6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="00C272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ализации</w:t>
      </w:r>
      <w:r w:rsidR="00C2728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1FBF253" w14:textId="667D1BF3" w:rsidR="00C27288" w:rsidRDefault="00C27288" w:rsidP="00C27288">
      <w:pPr>
        <w:ind w:left="-566" w:right="-6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выполнена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27288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8A62373" w14:textId="77777777" w:rsidR="00C27288" w:rsidRPr="00C27288" w:rsidRDefault="00C27288" w:rsidP="00C27288">
      <w:pPr>
        <w:ind w:left="-566" w:right="-6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F7C858" w14:textId="30CEE3CD" w:rsidR="00C27288" w:rsidRPr="00C27288" w:rsidRDefault="00C27288" w:rsidP="00C27288">
      <w:pPr>
        <w:ind w:left="-566" w:right="-6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едставления чисел создан класс </w:t>
      </w:r>
      <w:r w:rsidRPr="00AD5E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umber</w:t>
      </w:r>
      <w:r w:rsidRPr="00AD5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капсулиру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ззнако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о (32-битное число т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и переменную, показывающую количество бит в числе. За счёт этого возможно обрабатывать и отображать согласно требованиям к работе числа произвольной разрядности от 1 до 32 бит. </w:t>
      </w:r>
    </w:p>
    <w:p w14:paraId="79CB9A18" w14:textId="1ED4D7B4" w:rsidR="00C27288" w:rsidRDefault="00C27288" w:rsidP="000A30F4">
      <w:pPr>
        <w:spacing w:before="80" w:after="80"/>
        <w:ind w:left="-567" w:right="-6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ройка количества бит в числе позволяет </w:t>
      </w:r>
      <w:r w:rsidR="000A30F4"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 </w:t>
      </w:r>
      <w:r w:rsidRPr="00D35E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D35E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вейера для тестирования системы и ответа на контрольные вопросы.</w:t>
      </w:r>
    </w:p>
    <w:p w14:paraId="12E39617" w14:textId="1480FD4D" w:rsidR="00C27288" w:rsidRDefault="00C27288" w:rsidP="00C27288">
      <w:pPr>
        <w:spacing w:before="80" w:after="80"/>
        <w:ind w:left="-567" w:right="-6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а считываются парами из файла либо генерируются на основании последовательности чисел (в зависимости от конфигурации программы). За считывание пар чисел из файла отвечает класс </w:t>
      </w:r>
      <w:proofErr w:type="spellStart"/>
      <w:r w:rsidRPr="00AD5E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airR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генерацию пар чисел отвечает класс </w:t>
      </w:r>
      <w:proofErr w:type="spellStart"/>
      <w:r w:rsidRPr="00AD5E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ckPairRead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AD5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а класса реализуют интерфейс </w:t>
      </w:r>
      <w:proofErr w:type="spellStart"/>
      <w:r w:rsidRPr="00AD5E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PairReader</w:t>
      </w:r>
      <w:proofErr w:type="spellEnd"/>
      <w:r w:rsidRPr="00AD5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91C7DE2" w14:textId="6E70D884" w:rsidR="00C27288" w:rsidRDefault="00C27288" w:rsidP="000A30F4">
      <w:pPr>
        <w:spacing w:before="80" w:after="80"/>
        <w:ind w:left="-567" w:right="-6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ичие класса </w:t>
      </w:r>
      <w:proofErr w:type="spellStart"/>
      <w:r w:rsidRPr="00D35E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ckPairReader</w:t>
      </w:r>
      <w:proofErr w:type="spellEnd"/>
      <w:r w:rsidRPr="00D35E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генерировать пары чисел в заданном количестве, что позволяет </w:t>
      </w:r>
      <w:r w:rsidR="000A30F4"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 </w:t>
      </w:r>
      <w:r w:rsidRPr="00D35E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D35E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вейера для</w:t>
      </w:r>
      <w:r w:rsidR="000A30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та на контрольные вопросы.</w:t>
      </w:r>
    </w:p>
    <w:p w14:paraId="01DDC14A" w14:textId="0F847B8C" w:rsidR="00C27288" w:rsidRDefault="00C27288" w:rsidP="000A30F4">
      <w:pPr>
        <w:spacing w:before="80" w:after="80"/>
        <w:ind w:left="-567" w:right="-6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существления умножения чисел реализован класс </w:t>
      </w:r>
      <w:proofErr w:type="spellStart"/>
      <w:r w:rsidRPr="00AD5E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ultiplicationTriple</w:t>
      </w:r>
      <w:proofErr w:type="spellEnd"/>
      <w:r w:rsidRPr="00AD5E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капсулирующий три числа (переменные типа </w:t>
      </w:r>
      <w:r w:rsidRPr="00AD5E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umber</w:t>
      </w:r>
      <w:r w:rsidRPr="00AD5E4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множимо</w:t>
      </w:r>
      <w:r w:rsidR="000A30F4">
        <w:rPr>
          <w:rFonts w:ascii="Times New Roman" w:eastAsia="Times New Roman" w:hAnsi="Times New Roman" w:cs="Times New Roman"/>
          <w:sz w:val="28"/>
          <w:szCs w:val="28"/>
          <w:lang w:val="ru-RU"/>
        </w:rPr>
        <w:t>е, множитель и частичная сумма.</w:t>
      </w:r>
    </w:p>
    <w:p w14:paraId="6FF5D28C" w14:textId="13527EE2" w:rsidR="00C27288" w:rsidRDefault="00C27288" w:rsidP="00C27288">
      <w:pPr>
        <w:spacing w:before="80" w:after="80"/>
        <w:ind w:left="-567" w:right="-6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едставления конвейера разработан класс </w:t>
      </w:r>
      <w:r w:rsidRPr="00AD5E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peline</w:t>
      </w:r>
      <w:r w:rsidRPr="00AD5E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определен вложенный в него класс </w:t>
      </w:r>
      <w:proofErr w:type="spellStart"/>
      <w:r w:rsidRPr="00AD5E4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PipelineSt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хранения операции этапа конвейера и индекса этапа (для пошагового отображения 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числений), а также тип-делегат </w:t>
      </w:r>
      <w:proofErr w:type="spellStart"/>
      <w:r w:rsidRPr="00834E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PipelineStageFun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ипизации функций, которые могут быть заданы как операция этапа конвейера.</w:t>
      </w:r>
    </w:p>
    <w:p w14:paraId="449B304E" w14:textId="77777777" w:rsidR="00C27288" w:rsidRDefault="00C27288" w:rsidP="00C27288">
      <w:pPr>
        <w:spacing w:before="80" w:after="80"/>
        <w:ind w:left="-567" w:right="-6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Pr="00834E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peline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поля:</w:t>
      </w:r>
    </w:p>
    <w:p w14:paraId="10990C76" w14:textId="77777777" w:rsidR="00C27288" w:rsidRDefault="00C27288" w:rsidP="00C27288">
      <w:pPr>
        <w:pStyle w:val="a6"/>
        <w:numPr>
          <w:ilvl w:val="3"/>
          <w:numId w:val="8"/>
        </w:numPr>
        <w:spacing w:before="80" w:after="80"/>
        <w:ind w:left="-567" w:right="-6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чередь объектов классов </w:t>
      </w:r>
      <w:proofErr w:type="spellStart"/>
      <w:r w:rsidRPr="00AD5E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ultiplicationTriple</w:t>
      </w:r>
      <w:proofErr w:type="spellEnd"/>
      <w:r w:rsidRPr="00834E94">
        <w:rPr>
          <w:rFonts w:ascii="Times New Roman" w:eastAsia="Times New Roman" w:hAnsi="Times New Roman" w:cs="Times New Roman"/>
          <w:sz w:val="28"/>
          <w:szCs w:val="28"/>
          <w:lang w:val="ru-RU"/>
        </w:rPr>
        <w:t>, подающихся на вход конвейеру.</w:t>
      </w:r>
    </w:p>
    <w:p w14:paraId="5A7FC276" w14:textId="77777777" w:rsidR="00C27288" w:rsidRDefault="00C27288" w:rsidP="00C27288">
      <w:pPr>
        <w:pStyle w:val="a6"/>
        <w:numPr>
          <w:ilvl w:val="3"/>
          <w:numId w:val="8"/>
        </w:numPr>
        <w:spacing w:before="80" w:after="80"/>
        <w:ind w:left="-567" w:right="-6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чередь объектов классов </w:t>
      </w:r>
      <w:proofErr w:type="spellStart"/>
      <w:r w:rsidRPr="00AD5E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ultiplicationTriple</w:t>
      </w:r>
      <w:proofErr w:type="spellEnd"/>
      <w:r w:rsidRPr="00834E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 получаются в результате вычислений на конвейере</w:t>
      </w:r>
      <w:r w:rsidRPr="00834E9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542086" w14:textId="77777777" w:rsidR="00C27288" w:rsidRDefault="00C27288" w:rsidP="00C27288">
      <w:pPr>
        <w:pStyle w:val="a6"/>
        <w:numPr>
          <w:ilvl w:val="3"/>
          <w:numId w:val="8"/>
        </w:numPr>
        <w:spacing w:before="80" w:after="80"/>
        <w:ind w:left="-567" w:right="-6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ges</w:t>
      </w:r>
      <w:r w:rsidRPr="00834E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массив этапов конвейера (объекты типа </w:t>
      </w:r>
      <w:proofErr w:type="spellStart"/>
      <w:r w:rsidRPr="00834E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pelineStage</w:t>
      </w:r>
      <w:proofErr w:type="spellEnd"/>
      <w:r w:rsidRPr="00834E9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070B7F5" w14:textId="77777777" w:rsidR="00C27288" w:rsidRDefault="00C27288" w:rsidP="00C27288">
      <w:pPr>
        <w:pStyle w:val="a6"/>
        <w:numPr>
          <w:ilvl w:val="3"/>
          <w:numId w:val="8"/>
        </w:numPr>
        <w:spacing w:before="80" w:after="80"/>
        <w:ind w:left="-567" w:right="-61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rrentTick</w:t>
      </w:r>
      <w:proofErr w:type="spellEnd"/>
      <w:r w:rsidRPr="00834E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целочисленная переменная для отображения текущего такта конвейера.</w:t>
      </w:r>
    </w:p>
    <w:p w14:paraId="0BC261D7" w14:textId="01EBCEBD" w:rsidR="00C27288" w:rsidRPr="00C54B1C" w:rsidRDefault="00C27288" w:rsidP="00CC00CD">
      <w:pPr>
        <w:spacing w:before="80" w:after="80"/>
        <w:ind w:left="-567" w:right="-61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хода на следующий такт вызывается метод </w:t>
      </w:r>
      <w:proofErr w:type="spellStart"/>
      <w:r w:rsidRPr="00B7047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Ti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а </w:t>
      </w:r>
      <w:r w:rsidRPr="00834E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ipeline</w:t>
      </w:r>
    </w:p>
    <w:p w14:paraId="42216756" w14:textId="585D7BD0" w:rsidR="00C27288" w:rsidRDefault="00C27288" w:rsidP="00CC00CD">
      <w:pPr>
        <w:spacing w:before="80" w:after="80"/>
        <w:ind w:left="-567" w:right="-6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апы конвейера инициализируется статической функцией </w:t>
      </w:r>
      <w:proofErr w:type="spellStart"/>
      <w:r w:rsidRPr="00834E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PipelineStageFunc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834E94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4E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ithmetic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я соответствует сигнатуре </w:t>
      </w:r>
      <w:proofErr w:type="spellStart"/>
      <w:r w:rsidRPr="00834E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PipelineStageFun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тчего может использоваться в качестве операции этапа конвейера. В классе </w:t>
      </w:r>
      <w:proofErr w:type="spellStart"/>
      <w:r w:rsidRPr="00834E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ithmetics</w:t>
      </w:r>
      <w:proofErr w:type="spellEnd"/>
      <w:r w:rsidRPr="00834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одержится метод </w:t>
      </w:r>
      <w:proofErr w:type="spellStart"/>
      <w:r w:rsidRPr="00834E94">
        <w:rPr>
          <w:rFonts w:ascii="Times New Roman" w:hAnsi="Times New Roman" w:cs="Times New Roman"/>
          <w:i/>
          <w:sz w:val="28"/>
          <w:szCs w:val="28"/>
          <w:lang w:val="ru-RU"/>
        </w:rPr>
        <w:t>Multipl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нимающий список пар объектов класса </w:t>
      </w:r>
      <w:r w:rsidRPr="00834E94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озвращающий пару из количества затраченных тактов и списка чисел-результат умножения. Метод реализует покомпонентное умножение векторов чисел с использо</w:t>
      </w:r>
      <w:r w:rsidR="00CC00CD">
        <w:rPr>
          <w:rFonts w:ascii="Times New Roman" w:hAnsi="Times New Roman" w:cs="Times New Roman"/>
          <w:sz w:val="28"/>
          <w:szCs w:val="28"/>
          <w:lang w:val="ru-RU"/>
        </w:rPr>
        <w:t>ванием конвейерной архитектуры.</w:t>
      </w:r>
    </w:p>
    <w:p w14:paraId="39EF2242" w14:textId="77777777" w:rsidR="00CC00CD" w:rsidRDefault="00C27288" w:rsidP="00C27288">
      <w:pPr>
        <w:ind w:left="-567" w:right="-6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системы и ее конфигурации созданы дополнительные классы </w:t>
      </w:r>
      <w:r w:rsidRPr="00673BF1">
        <w:rPr>
          <w:rFonts w:ascii="Times New Roman" w:hAnsi="Times New Roman" w:cs="Times New Roman"/>
          <w:i/>
          <w:sz w:val="28"/>
          <w:szCs w:val="28"/>
          <w:lang w:val="en-US"/>
        </w:rPr>
        <w:t>Debug</w:t>
      </w:r>
      <w:r w:rsidRPr="00673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73BF1">
        <w:rPr>
          <w:rFonts w:ascii="Times New Roman" w:hAnsi="Times New Roman" w:cs="Times New Roman"/>
          <w:i/>
          <w:sz w:val="28"/>
          <w:szCs w:val="28"/>
          <w:lang w:val="en-US"/>
        </w:rPr>
        <w:t>Configurations</w:t>
      </w:r>
      <w:r w:rsidRPr="00673B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чающие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гир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пуск вычислений либо в одиночном режиме, либо в режиме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скольких  прогон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ными параметрами системы (параметры </w:t>
      </w:r>
      <w:r w:rsidRPr="00673BF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73B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73BF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вейера).</w:t>
      </w:r>
    </w:p>
    <w:p w14:paraId="37CEB051" w14:textId="77777777" w:rsidR="00CC00CD" w:rsidRDefault="00CC00CD" w:rsidP="00C27288">
      <w:pPr>
        <w:ind w:left="-567" w:right="-60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C01BE4" w14:textId="26020D8D" w:rsidR="00FA2177" w:rsidRDefault="00C27288" w:rsidP="00C27288">
      <w:pPr>
        <w:ind w:left="-567" w:right="-6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троение графиков</w:t>
      </w:r>
    </w:p>
    <w:p w14:paraId="2B80E4E4" w14:textId="157698B6" w:rsidR="00FA2177" w:rsidRDefault="00C27288" w:rsidP="00D325EE">
      <w:pPr>
        <w:ind w:left="-56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едём </w:t>
      </w:r>
      <w:r w:rsidR="00FA2177">
        <w:rPr>
          <w:rFonts w:ascii="Times New Roman" w:eastAsia="Times New Roman" w:hAnsi="Times New Roman" w:cs="Times New Roman"/>
          <w:sz w:val="28"/>
          <w:szCs w:val="28"/>
          <w:lang w:val="ru-RU"/>
        </w:rPr>
        <w:t>обозначения:</w:t>
      </w:r>
    </w:p>
    <w:p w14:paraId="4AB59F35" w14:textId="050C6584" w:rsidR="00FA2177" w:rsidRDefault="00FA2177" w:rsidP="00C27288">
      <w:pPr>
        <w:pStyle w:val="a6"/>
        <w:numPr>
          <w:ilvl w:val="0"/>
          <w:numId w:val="4"/>
        </w:numPr>
        <w:ind w:left="-567" w:right="-60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этапов конвейера;</w:t>
      </w:r>
    </w:p>
    <w:p w14:paraId="42F0AD2E" w14:textId="4B7C0629" w:rsidR="00FA2177" w:rsidRDefault="00FA2177" w:rsidP="00C27288">
      <w:pPr>
        <w:pStyle w:val="a6"/>
        <w:numPr>
          <w:ilvl w:val="0"/>
          <w:numId w:val="4"/>
        </w:numPr>
        <w:ind w:left="-567" w:right="-60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A2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нг задачи (количество обрабатываемых пар);</w:t>
      </w:r>
    </w:p>
    <w:p w14:paraId="14A2B6AA" w14:textId="42013787" w:rsidR="00FA2177" w:rsidRDefault="00FA2177" w:rsidP="00C27288">
      <w:pPr>
        <w:pStyle w:val="a6"/>
        <w:numPr>
          <w:ilvl w:val="0"/>
          <w:numId w:val="4"/>
        </w:numPr>
        <w:ind w:left="-567" w:right="-60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A3615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A217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A2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A2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A2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A2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емя, затрачиваемое на вычисления в однопроцессорной вычислительной системе;</w:t>
      </w:r>
    </w:p>
    <w:p w14:paraId="1E729D07" w14:textId="3B3EBB46" w:rsidR="00FA2177" w:rsidRDefault="00A36155" w:rsidP="00C27288">
      <w:pPr>
        <w:pStyle w:val="a6"/>
        <w:numPr>
          <w:ilvl w:val="0"/>
          <w:numId w:val="4"/>
        </w:numPr>
        <w:ind w:left="-567" w:right="-60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A3615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1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условии, ч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gt; 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емя, затрачиваемое на вычисления в параллельной вычислительной системе;</w:t>
      </w:r>
    </w:p>
    <w:p w14:paraId="69055F88" w14:textId="675D2174" w:rsidR="00A36155" w:rsidRDefault="00A36155" w:rsidP="00C27288">
      <w:pPr>
        <w:pStyle w:val="a6"/>
        <w:numPr>
          <w:ilvl w:val="0"/>
          <w:numId w:val="4"/>
        </w:numPr>
        <w:ind w:left="-567" w:right="-60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A3615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A3615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A3615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ru-RU"/>
              </w:rPr>
              <m:t>1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den>
        </m:f>
      </m:oMath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ускорения;</w:t>
      </w:r>
    </w:p>
    <w:p w14:paraId="133C2176" w14:textId="05810448" w:rsidR="00A36155" w:rsidRDefault="00A36155" w:rsidP="00C27288">
      <w:pPr>
        <w:pStyle w:val="a6"/>
        <w:numPr>
          <w:ilvl w:val="0"/>
          <w:numId w:val="4"/>
        </w:numPr>
        <w:ind w:left="-567" w:right="-607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A3615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K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361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.</w:t>
      </w:r>
    </w:p>
    <w:p w14:paraId="1EA27F7E" w14:textId="77777777" w:rsidR="00153610" w:rsidRPr="00153610" w:rsidRDefault="00153610" w:rsidP="00C27288">
      <w:pPr>
        <w:ind w:left="-56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FFC6E2" w14:textId="17C1567A" w:rsidR="00153610" w:rsidRDefault="00A36C3E" w:rsidP="00C27288">
      <w:pPr>
        <w:ind w:left="-567" w:right="-6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610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F1F4DCD" wp14:editId="009A9BA9">
            <wp:extent cx="5733415" cy="2804795"/>
            <wp:effectExtent l="0" t="0" r="635" b="0"/>
            <wp:docPr id="666442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421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7F7A" w14:textId="20DEDBF3" w:rsidR="00153610" w:rsidRDefault="00153610" w:rsidP="00C27288">
      <w:pPr>
        <w:ind w:left="-567" w:right="-6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15361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Рис. 1 – График зависимости коэффициента ускорения </w:t>
      </w:r>
      <w:r w:rsidRPr="0015361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15361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/>
        </w:rPr>
        <w:t>y</w:t>
      </w:r>
      <w:r w:rsidRPr="00153610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u-RU"/>
        </w:rPr>
        <w:t xml:space="preserve"> </w:t>
      </w:r>
      <w:r w:rsidRPr="0015361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т ранга</w:t>
      </w:r>
      <w:r w:rsidR="001C5E1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задачи для конвейеров с 1 и с 6</w:t>
      </w:r>
      <w:r w:rsidRPr="0015361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этапами соответственно.</w:t>
      </w:r>
    </w:p>
    <w:p w14:paraId="56D342B9" w14:textId="77777777" w:rsidR="00153610" w:rsidRDefault="00153610" w:rsidP="00C27288">
      <w:pPr>
        <w:ind w:left="-567" w:right="-6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2AADBE6A" w14:textId="2CF54CF9" w:rsidR="00153610" w:rsidRDefault="00A36C3E" w:rsidP="00C27288">
      <w:pPr>
        <w:ind w:left="-567" w:right="-60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15361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5996A57A" wp14:editId="26844B20">
            <wp:extent cx="5733415" cy="2924175"/>
            <wp:effectExtent l="0" t="0" r="635" b="9525"/>
            <wp:docPr id="194383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378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5095" w14:textId="43A65F59" w:rsidR="00D325EE" w:rsidRDefault="00153610" w:rsidP="001A17AC">
      <w:pPr>
        <w:ind w:left="-567" w:right="-60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15361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2</w:t>
      </w:r>
      <w:r w:rsidRPr="0015361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– График зависимост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эффективности е от ранга задач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="001C5E1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для конвейеров с 1 и с 6</w:t>
      </w:r>
      <w:r w:rsidRPr="0015361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этапами соответственно.</w:t>
      </w:r>
    </w:p>
    <w:p w14:paraId="3B209237" w14:textId="77777777" w:rsidR="001A17AC" w:rsidRDefault="001A17AC" w:rsidP="001A17AC">
      <w:pPr>
        <w:ind w:left="-567" w:right="-60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22328BB6" w14:textId="6C549B70" w:rsidR="00D325EE" w:rsidRDefault="006562AD" w:rsidP="00D325EE">
      <w:pPr>
        <w:ind w:left="-567" w:right="-6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ьные вопросы</w:t>
      </w:r>
    </w:p>
    <w:p w14:paraId="635B33B2" w14:textId="4BBC9199" w:rsidR="00D325EE" w:rsidRPr="004F18C5" w:rsidRDefault="00D325EE" w:rsidP="00D325EE">
      <w:pPr>
        <w:pStyle w:val="a6"/>
        <w:numPr>
          <w:ilvl w:val="0"/>
          <w:numId w:val="5"/>
        </w:numPr>
        <w:ind w:right="-6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F18C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верить, что модель создана верно: программа работает правильно (на всех этапах конвейера).</w:t>
      </w:r>
    </w:p>
    <w:p w14:paraId="145091BA" w14:textId="729EF979" w:rsidR="00D325EE" w:rsidRDefault="00D325EE" w:rsidP="00D325EE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1A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р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едём 2 вектора чисел</w:t>
      </w:r>
      <w:r w:rsidR="001A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иной 4</w:t>
      </w:r>
      <w:r w:rsidR="002F764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28038C9" w14:textId="327745C1" w:rsidR="00D325EE" w:rsidRDefault="002F43C3" w:rsidP="00D325EE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ктор 1 – 0, 0, 4, 15</w:t>
      </w:r>
      <w:r w:rsidR="00D325E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FAC4AC8" w14:textId="0377D01E" w:rsidR="00D325EE" w:rsidRDefault="002F43C3" w:rsidP="00D325EE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ктор 2 – 0, 15, 8, 15</w:t>
      </w:r>
      <w:r w:rsidR="00D325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DB5739" w14:textId="28836E5C" w:rsidR="00D325EE" w:rsidRPr="00D325EE" w:rsidRDefault="002F43C3" w:rsidP="00D325EE">
      <w:pPr>
        <w:pStyle w:val="a6"/>
        <w:ind w:left="-207" w:right="-607"/>
        <w:jc w:val="both"/>
        <w:rPr>
          <w:rFonts w:ascii="Courier New" w:eastAsia="Times New Roman" w:hAnsi="Courier New" w:cs="Courier New"/>
          <w:color w:val="BCBEC4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им образом, получим 4</w:t>
      </w:r>
      <w:r w:rsidR="00D325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 – (</w:t>
      </w:r>
      <w:r w:rsidRPr="002F43C3">
        <w:rPr>
          <w:rFonts w:ascii="Times New Roman" w:eastAsia="Times New Roman" w:hAnsi="Times New Roman" w:cs="Times New Roman"/>
          <w:sz w:val="28"/>
          <w:szCs w:val="28"/>
          <w:lang w:val="ru-RU"/>
        </w:rPr>
        <w:t>0, 0</w:t>
      </w:r>
      <w:r w:rsidR="00D325E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F43C3">
        <w:rPr>
          <w:rFonts w:ascii="Times New Roman" w:eastAsia="Times New Roman" w:hAnsi="Times New Roman" w:cs="Times New Roman"/>
          <w:sz w:val="28"/>
          <w:szCs w:val="28"/>
          <w:lang w:val="ru-RU"/>
        </w:rPr>
        <w:t>, (0, 15), (4, 8), (15, 15)</w:t>
      </w:r>
      <w:r w:rsidR="00D325EE" w:rsidRPr="00D325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353E977" w14:textId="32B54D81" w:rsidR="002F43C3" w:rsidRPr="002F764D" w:rsidRDefault="002F764D" w:rsidP="002F764D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жидаемые </w:t>
      </w:r>
      <w:r w:rsidR="00D325EE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езультате работы программы</w:t>
      </w:r>
      <w:r w:rsidR="00D325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43C3" w:rsidRPr="002F43C3">
        <w:rPr>
          <w:rFonts w:ascii="Times New Roman" w:eastAsia="Times New Roman" w:hAnsi="Times New Roman" w:cs="Times New Roman"/>
          <w:sz w:val="28"/>
          <w:szCs w:val="28"/>
          <w:lang w:val="ru-RU"/>
        </w:rPr>
        <w:t>0, 0, 32, 225</w:t>
      </w:r>
      <w:r w:rsidR="00D325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7EB60E" w14:textId="77777777" w:rsidR="000C661E" w:rsidRDefault="000C661E" w:rsidP="002F43C3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607AAA" w14:textId="0DEFEDB3" w:rsidR="002F764D" w:rsidRDefault="002F764D" w:rsidP="002F43C3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т 0 (момент запуска программы):</w:t>
      </w:r>
    </w:p>
    <w:p w14:paraId="38158EBC" w14:textId="77777777" w:rsidR="00CC00CD" w:rsidRDefault="002F764D" w:rsidP="00CC00CD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43C3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26E5FAD" wp14:editId="3F5968EF">
            <wp:extent cx="3245017" cy="2686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EE54" w14:textId="77777777" w:rsidR="000C661E" w:rsidRDefault="000C661E" w:rsidP="00CC00CD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C91067" w14:textId="46DA55DE" w:rsidR="002F764D" w:rsidRPr="00CC00CD" w:rsidRDefault="002F764D" w:rsidP="00CC00CD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00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т 1: </w:t>
      </w:r>
    </w:p>
    <w:p w14:paraId="147F9E82" w14:textId="6278D3F1" w:rsidR="002F764D" w:rsidRDefault="002F764D" w:rsidP="002F764D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764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067B398" wp14:editId="15851376">
            <wp:extent cx="3051018" cy="3094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768" cy="30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C75E" w14:textId="77777777" w:rsidR="00CC00CD" w:rsidRDefault="00CC00C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0A53D6D" w14:textId="77777777" w:rsidR="000C661E" w:rsidRDefault="000C661E" w:rsidP="002F764D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C661E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7CE197B" w14:textId="34FD3349" w:rsidR="002F764D" w:rsidRPr="00CC00CD" w:rsidRDefault="002F764D" w:rsidP="002F764D">
      <w:pPr>
        <w:pStyle w:val="a6"/>
        <w:ind w:left="-207" w:right="-607"/>
        <w:jc w:val="both"/>
        <w:rPr>
          <w:noProof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т 4:</w:t>
      </w:r>
      <w:r w:rsidRPr="00CC00CD">
        <w:rPr>
          <w:noProof/>
          <w:lang w:val="ru-RU" w:eastAsia="en-US"/>
        </w:rPr>
        <w:t xml:space="preserve"> </w:t>
      </w:r>
    </w:p>
    <w:p w14:paraId="4A59BC54" w14:textId="357B1821" w:rsidR="002F764D" w:rsidRPr="00CC00CD" w:rsidRDefault="002F764D" w:rsidP="002F764D">
      <w:pPr>
        <w:pStyle w:val="a6"/>
        <w:ind w:left="-207" w:right="-607"/>
        <w:jc w:val="both"/>
        <w:rPr>
          <w:noProof/>
          <w:lang w:val="ru-RU" w:eastAsia="en-US"/>
        </w:rPr>
      </w:pPr>
      <w:r w:rsidRPr="002F764D">
        <w:rPr>
          <w:noProof/>
          <w:lang w:val="en-US" w:eastAsia="en-US"/>
        </w:rPr>
        <w:drawing>
          <wp:inline distT="0" distB="0" distL="0" distR="0" wp14:anchorId="58403DED" wp14:editId="13A9C05D">
            <wp:extent cx="1974951" cy="5232669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52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331" w14:textId="6AAB6315" w:rsidR="000C661E" w:rsidRDefault="002F764D" w:rsidP="000C661E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т 7:</w:t>
      </w:r>
    </w:p>
    <w:p w14:paraId="4C0502E8" w14:textId="774D55CB" w:rsidR="000C661E" w:rsidRPr="000C661E" w:rsidRDefault="000C661E" w:rsidP="000C661E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C661E" w:rsidRPr="000C661E" w:rsidSect="000C661E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 w:rsidRPr="002F764D">
        <w:rPr>
          <w:noProof/>
          <w:lang w:val="en-US" w:eastAsia="en-US"/>
        </w:rPr>
        <w:drawing>
          <wp:inline distT="0" distB="0" distL="0" distR="0" wp14:anchorId="6CE152F1" wp14:editId="1B37CDAE">
            <wp:extent cx="1905098" cy="363238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5E3F" w14:textId="2F4F1125" w:rsidR="002F43C3" w:rsidRPr="002F764D" w:rsidRDefault="002F764D" w:rsidP="002F764D">
      <w:pPr>
        <w:pStyle w:val="a6"/>
        <w:ind w:left="-207" w:right="-607"/>
        <w:jc w:val="both"/>
        <w:rPr>
          <w:noProof/>
          <w:lang w:val="ru-RU" w:eastAsia="en-US"/>
        </w:rPr>
      </w:pPr>
      <w:r w:rsidRPr="002F764D">
        <w:rPr>
          <w:noProof/>
          <w:lang w:val="ru-RU" w:eastAsia="en-US"/>
        </w:rPr>
        <w:t xml:space="preserve">  </w:t>
      </w:r>
    </w:p>
    <w:p w14:paraId="69A0F471" w14:textId="2758F277" w:rsidR="002F764D" w:rsidRPr="002F764D" w:rsidRDefault="000C661E" w:rsidP="002F764D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льные </w:t>
      </w:r>
      <w:r w:rsidR="002F764D">
        <w:rPr>
          <w:rFonts w:ascii="Times New Roman" w:eastAsia="Times New Roman" w:hAnsi="Times New Roman" w:cs="Times New Roman"/>
          <w:sz w:val="28"/>
          <w:szCs w:val="28"/>
          <w:lang w:val="ru-RU"/>
        </w:rPr>
        <w:t>этапы опущены за аналогичностью промежуточных результатов.</w:t>
      </w:r>
    </w:p>
    <w:p w14:paraId="1A8F4B42" w14:textId="7846B65A" w:rsidR="004F18C5" w:rsidRDefault="002F764D" w:rsidP="00D325EE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совпадают с ожидаемыми. </w:t>
      </w:r>
      <w:r w:rsidR="004F18C5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программа работает правильно на всех этапах конвейера, модель построена верно.</w:t>
      </w:r>
    </w:p>
    <w:p w14:paraId="0F6EC137" w14:textId="4425474A" w:rsidR="004F18C5" w:rsidRDefault="004F18C5" w:rsidP="00F8640A">
      <w:pPr>
        <w:pStyle w:val="a6"/>
        <w:numPr>
          <w:ilvl w:val="0"/>
          <w:numId w:val="5"/>
        </w:numPr>
        <w:ind w:right="-6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F18C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ъясните на графиках точки перегиба и асимптоты:</w:t>
      </w:r>
    </w:p>
    <w:p w14:paraId="75942C1B" w14:textId="33BEBB96" w:rsidR="004F18C5" w:rsidRPr="00B21D8F" w:rsidRDefault="004F18C5" w:rsidP="00F8640A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тобы определить асимптоты для графиков коэффициента ускорения</w:t>
      </w:r>
      <w:r w:rsidR="00123855">
        <w:rPr>
          <w:rFonts w:ascii="Times New Roman" w:eastAsia="Times New Roman" w:hAnsi="Times New Roman" w:cs="Times New Roman"/>
          <w:sz w:val="28"/>
          <w:szCs w:val="28"/>
          <w:lang w:val="ru-RU"/>
        </w:rPr>
        <w:t>, необходимо рассмотреть случаи п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r→ ∞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123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→∞</m:t>
        </m:r>
      </m:oMath>
      <w:r w:rsidRPr="004F18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8B60C8" w14:textId="136FDDC3" w:rsidR="007C4D7C" w:rsidRDefault="00DF4208" w:rsidP="0088360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ервого случая</w:t>
      </w:r>
      <w:r w:rsidR="004F1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ускорения </w:t>
      </w:r>
      <w:r w:rsidR="004F18C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4F18C5" w:rsidRPr="004F18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4F18C5" w:rsidRPr="004F1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4F1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раничен значением </w:t>
      </w:r>
      <w:r w:rsidR="004F18C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F18C5" w:rsidRPr="004F1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F18C5"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</w:t>
      </w:r>
    </w:p>
    <w:p w14:paraId="4013D512" w14:textId="6E9AFDB4" w:rsidR="007C4D7C" w:rsidRDefault="00C54B1C" w:rsidP="0088360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у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; (1)</m:t>
          </m:r>
        </m:oMath>
      </m:oMathPara>
    </w:p>
    <w:p w14:paraId="7F60B05B" w14:textId="77777777" w:rsidR="007C4D7C" w:rsidRDefault="004F18C5" w:rsidP="0088360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73A3">
        <w:rPr>
          <w:rFonts w:ascii="Times New Roman" w:eastAsia="Times New Roman" w:hAnsi="Times New Roman" w:cs="Times New Roman"/>
          <w:sz w:val="28"/>
          <w:szCs w:val="28"/>
          <w:lang w:val="ru-RU"/>
        </w:rPr>
        <w:t>В свою очередь</w:t>
      </w:r>
    </w:p>
    <w:p w14:paraId="2ADFFFEE" w14:textId="5C1322A3" w:rsidR="007C4D7C" w:rsidRPr="007C4D7C" w:rsidRDefault="00C54B1C" w:rsidP="0088360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n, r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=r*n </m:t>
          </m:r>
        </m:oMath>
      </m:oMathPara>
    </w:p>
    <w:p w14:paraId="3A0817BC" w14:textId="592E6FAB" w:rsidR="007C4D7C" w:rsidRDefault="00C54B1C" w:rsidP="0088360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n, r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n+r-1</m:t>
          </m:r>
        </m:oMath>
      </m:oMathPara>
    </w:p>
    <w:p w14:paraId="2D35E502" w14:textId="52D63340" w:rsidR="007C4D7C" w:rsidRDefault="001466C6" w:rsidP="0088360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73A3">
        <w:rPr>
          <w:rFonts w:ascii="Times New Roman" w:eastAsia="Times New Roman" w:hAnsi="Times New Roman" w:cs="Times New Roman"/>
          <w:sz w:val="28"/>
          <w:szCs w:val="28"/>
          <w:lang w:val="ru-RU"/>
        </w:rPr>
        <w:t>Подставив в</w:t>
      </w:r>
      <w:r w:rsidR="007C4D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4D7C" w:rsidRPr="007C4D7C">
        <w:rPr>
          <w:rFonts w:ascii="Times New Roman" w:eastAsia="Times New Roman" w:hAnsi="Times New Roman" w:cs="Times New Roman"/>
          <w:sz w:val="28"/>
          <w:szCs w:val="28"/>
          <w:lang w:val="ru-RU"/>
        </w:rPr>
        <w:t>(1)</w:t>
      </w:r>
      <w:r w:rsidRPr="009B73A3">
        <w:rPr>
          <w:rFonts w:ascii="Times New Roman" w:eastAsia="Times New Roman" w:hAnsi="Times New Roman" w:cs="Times New Roman"/>
          <w:sz w:val="28"/>
          <w:szCs w:val="28"/>
          <w:lang w:val="ru-RU"/>
        </w:rPr>
        <w:t>, получим</w:t>
      </w:r>
    </w:p>
    <w:p w14:paraId="0776D454" w14:textId="5CD29931" w:rsidR="007C4D7C" w:rsidRPr="00DF21FC" w:rsidRDefault="00C54B1C" w:rsidP="00883608">
      <w:pPr>
        <w:pStyle w:val="a6"/>
        <w:ind w:left="-207" w:right="-60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; (2)</m:t>
          </m:r>
        </m:oMath>
      </m:oMathPara>
    </w:p>
    <w:p w14:paraId="33900E35" w14:textId="2205A024" w:rsidR="00883608" w:rsidRPr="00883608" w:rsidRDefault="000C3B6F" w:rsidP="0088360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ьмём </w:t>
      </w:r>
      <w:r w:rsidR="007C4D7C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</w:t>
      </w:r>
      <w:r w:rsidR="001466C6" w:rsidRPr="009B73A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2FB6E47" w14:textId="164BCDC3" w:rsidR="001466C6" w:rsidRPr="00B21D8F" w:rsidRDefault="00C54B1C" w:rsidP="00E73859">
      <w:pPr>
        <w:pStyle w:val="a6"/>
        <w:ind w:left="-207" w:right="-607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 *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n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; (3)</m:t>
              </m:r>
            </m:e>
          </m:func>
        </m:oMath>
      </m:oMathPara>
    </w:p>
    <w:p w14:paraId="040DAA68" w14:textId="589DCDD5" w:rsidR="001466C6" w:rsidRDefault="002C32EE" w:rsidP="00F8640A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едел</w:t>
      </w:r>
      <w:r w:rsidR="001466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ёт неопределенность </w:t>
      </w:r>
      <w:r w:rsidR="00D468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∞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∞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</m:oMath>
      <w:r w:rsidR="001466C6">
        <w:rPr>
          <w:rFonts w:ascii="Times New Roman" w:eastAsia="Times New Roman" w:hAnsi="Times New Roman" w:cs="Times New Roman"/>
          <w:sz w:val="28"/>
          <w:szCs w:val="28"/>
          <w:lang w:val="ru-RU"/>
        </w:rPr>
        <w:t>. Преобразуем:</w:t>
      </w:r>
    </w:p>
    <w:p w14:paraId="665F173E" w14:textId="7E9C9298" w:rsidR="001466C6" w:rsidRPr="00E73859" w:rsidRDefault="00C54B1C" w:rsidP="00F8640A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1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+1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den>
                      </m:f>
                    </m:den>
                  </m:f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e>
          </m:func>
        </m:oMath>
      </m:oMathPara>
    </w:p>
    <w:p w14:paraId="3DC4E728" w14:textId="73B94125" w:rsidR="00B21D8F" w:rsidRDefault="00DF21FC" w:rsidP="00F8640A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ставив в (3</w:t>
      </w:r>
      <w:r w:rsidR="00057C7A">
        <w:rPr>
          <w:rFonts w:ascii="Times New Roman" w:eastAsia="Times New Roman" w:hAnsi="Times New Roman" w:cs="Times New Roman"/>
          <w:sz w:val="28"/>
          <w:szCs w:val="28"/>
          <w:lang w:val="ru-RU"/>
        </w:rPr>
        <w:t>), получи</w:t>
      </w:r>
      <w:r w:rsidR="00E7385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468C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63AE488" w14:textId="466D2368" w:rsidR="00D468CB" w:rsidRPr="00E73859" w:rsidRDefault="00C54B1C" w:rsidP="00F8640A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n</m:t>
              </m:r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n*1=n</m:t>
          </m:r>
        </m:oMath>
      </m:oMathPara>
    </w:p>
    <w:p w14:paraId="1F702415" w14:textId="1097801F" w:rsidR="00B21D8F" w:rsidRDefault="0048313D" w:rsidP="00F8640A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аким образом</w:t>
      </w:r>
      <w:r w:rsidR="00E7385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 w:rsidR="00B21D8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ля варианта работы коэффициент ускорения </w:t>
      </w:r>
      <w:proofErr w:type="spellStart"/>
      <w:r w:rsidR="00B21D8F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B21D8F" w:rsidRPr="004F18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B21D8F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D468CB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 4</w:t>
      </w:r>
      <w:r w:rsidR="00B21D8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3F7D01A" w14:textId="2A8E3CCE" w:rsidR="00B21D8F" w:rsidRPr="00DF21FC" w:rsidRDefault="00096A8E" w:rsidP="00096A8E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второго случая</w:t>
      </w:r>
      <w:r w:rsidR="00B21D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 ускорения </w:t>
      </w:r>
      <w:r w:rsidR="00B21D8F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B21D8F" w:rsidRPr="004F18C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B21D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граничен значением </w:t>
      </w:r>
      <w:r w:rsidR="00B21D8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21D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зьмем предел для </w:t>
      </w:r>
      <w:r w:rsidR="00DF21FC">
        <w:rPr>
          <w:rFonts w:ascii="Times New Roman" w:eastAsia="Times New Roman" w:hAnsi="Times New Roman" w:cs="Times New Roman"/>
          <w:sz w:val="28"/>
          <w:szCs w:val="28"/>
          <w:lang w:val="ru-RU"/>
        </w:rPr>
        <w:t>(2)</w:t>
      </w:r>
      <w:r w:rsidR="00DF21FC" w:rsidRPr="00DF21F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1725FD3" w14:textId="5725B40F" w:rsidR="00B21D8F" w:rsidRPr="000A1866" w:rsidRDefault="00C54B1C" w:rsidP="000A1866">
      <w:pPr>
        <w:pStyle w:val="a6"/>
        <w:ind w:left="-207" w:right="-6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 *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;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(4)</m:t>
          </m:r>
        </m:oMath>
      </m:oMathPara>
    </w:p>
    <w:p w14:paraId="223F82C4" w14:textId="028B4CBE" w:rsidR="00E540F9" w:rsidRDefault="000A1866" w:rsidP="00F8640A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540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 и в первом случае, предел </w:t>
      </w:r>
      <w:r w:rsidR="00DF21FC">
        <w:rPr>
          <w:rFonts w:ascii="Times New Roman" w:eastAsia="Times New Roman" w:hAnsi="Times New Roman" w:cs="Times New Roman"/>
          <w:sz w:val="28"/>
          <w:szCs w:val="28"/>
          <w:lang w:val="ru-RU"/>
        </w:rPr>
        <w:t>(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E540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ёт неопределен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∞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∞</m:t>
            </m:r>
          </m:den>
        </m:f>
      </m:oMath>
      <w:r w:rsidR="00E540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22116D7" w14:textId="63A6F516" w:rsidR="00E540F9" w:rsidRPr="00E540F9" w:rsidRDefault="00C54B1C" w:rsidP="00F8640A">
      <w:pPr>
        <w:pStyle w:val="a6"/>
        <w:ind w:left="-207" w:right="-60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(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1</m:t>
              </m:r>
            </m:e>
          </m:func>
        </m:oMath>
      </m:oMathPara>
    </w:p>
    <w:p w14:paraId="41FC71E4" w14:textId="1D92D513" w:rsidR="00E540F9" w:rsidRDefault="00057C7A" w:rsidP="00F8640A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ставив в</w:t>
      </w:r>
      <w:r w:rsidR="00DF2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4</w:t>
      </w:r>
      <w:r w:rsidR="00E540F9">
        <w:rPr>
          <w:rFonts w:ascii="Times New Roman" w:eastAsia="Times New Roman" w:hAnsi="Times New Roman" w:cs="Times New Roman"/>
          <w:sz w:val="28"/>
          <w:szCs w:val="28"/>
          <w:lang w:val="ru-RU"/>
        </w:rPr>
        <w:t>), получим:</w:t>
      </w:r>
    </w:p>
    <w:p w14:paraId="66D190C7" w14:textId="083C8924" w:rsidR="00E540F9" w:rsidRPr="00F867E0" w:rsidRDefault="00C54B1C" w:rsidP="00F867E0">
      <w:pPr>
        <w:pStyle w:val="a6"/>
        <w:ind w:left="-207" w:right="-60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 *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14:paraId="46969525" w14:textId="467C2477" w:rsidR="00B21D8F" w:rsidRDefault="00E540F9" w:rsidP="00F8640A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Асимптоты и перегибы на графиках эффективности объясняются похожим образом. Д</w:t>
      </w:r>
      <w:r w:rsidR="00F867E0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статочно рассмотреть случа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r→ ∞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→∞</m:t>
        </m:r>
      </m:oMath>
      <w:r w:rsidRPr="004F18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31776C" w14:textId="77777777" w:rsidR="00B75366" w:rsidRDefault="00E540F9" w:rsidP="00665B2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ервом случае,</w:t>
      </w:r>
      <w:r w:rsidR="00214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уясь формулой</w:t>
      </w:r>
    </w:p>
    <w:p w14:paraId="4EC025FE" w14:textId="77777777" w:rsidR="00B75366" w:rsidRDefault="00665B28" w:rsidP="00665B2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6575837" w14:textId="56B9765C" w:rsidR="005D46EE" w:rsidRDefault="00F8640A" w:rsidP="00665B2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ьмём </w:t>
      </w:r>
      <w:r w:rsidR="005D46EE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:</w:t>
      </w:r>
    </w:p>
    <w:p w14:paraId="4190F03E" w14:textId="08523AC1" w:rsidR="005D46EE" w:rsidRPr="0046079D" w:rsidRDefault="00C54B1C" w:rsidP="00665B2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A6E2D7D" w14:textId="1C429669" w:rsidR="00E540F9" w:rsidRDefault="00F8640A" w:rsidP="00665B28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 показывает долю работы одного процессорного элемента, а при ограниченном количестве блоков каждый блок будет задействован в вычислениях. Следовательно, эффективность будет максимальной.</w:t>
      </w:r>
    </w:p>
    <w:p w14:paraId="6109037C" w14:textId="77777777" w:rsidR="008F43EF" w:rsidRDefault="00F8640A" w:rsidP="008F43EF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8F43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ого случ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ьмём предел</w:t>
      </w:r>
      <w:r w:rsidR="008F43E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6DA03D0" w14:textId="55A4B064" w:rsidR="008F43EF" w:rsidRDefault="00C54B1C" w:rsidP="008F43EF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0.</m:t>
          </m:r>
        </m:oMath>
      </m:oMathPara>
    </w:p>
    <w:p w14:paraId="605546D6" w14:textId="2379895E" w:rsidR="00F8640A" w:rsidRDefault="0046079D" w:rsidP="008F43EF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864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ичество вычислительных блоков гораздо больше ранга задач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овательно, </w:t>
      </w:r>
      <w:r w:rsidR="00F8640A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е блоки будут простаивать. Следовательно, эффективность будет минимальной.</w:t>
      </w:r>
    </w:p>
    <w:p w14:paraId="4BFD50CC" w14:textId="20A9FF4F" w:rsidR="00F8640A" w:rsidRPr="00F8640A" w:rsidRDefault="00F8640A" w:rsidP="00F8640A">
      <w:pPr>
        <w:pStyle w:val="a6"/>
        <w:numPr>
          <w:ilvl w:val="0"/>
          <w:numId w:val="5"/>
        </w:numPr>
        <w:ind w:right="-60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8640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прогнозируйте, как изменится вид графиков при изменении параметров модели.</w:t>
      </w:r>
    </w:p>
    <w:p w14:paraId="65C83719" w14:textId="77777777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ьмём графики для коэффициента ускорения 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увеличении ранга задач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величивается и значение коэффициента ускорения. При увеличении количества процессорных элемен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50E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увеличивается значение коэффициента ускорения. Следовательно, график будет приближаться к асимптоте.</w:t>
      </w:r>
    </w:p>
    <w:p w14:paraId="4CF69784" w14:textId="77777777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ьмём графики для эффективности е. При увеличении ранга задач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е эффективности увеличивается. График приближается к асимптоте. Однако при увеличении количества процессорных элемен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50E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эффективности снижается.</w:t>
      </w:r>
    </w:p>
    <w:p w14:paraId="2B1F9033" w14:textId="77777777" w:rsidR="001E38C6" w:rsidRPr="00150E3F" w:rsidRDefault="001E38C6" w:rsidP="001E38C6">
      <w:pPr>
        <w:pStyle w:val="a6"/>
        <w:numPr>
          <w:ilvl w:val="0"/>
          <w:numId w:val="5"/>
        </w:numPr>
        <w:ind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аково соотношение между параметра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150E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150E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Pr="00150E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Pr="00150E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дели сбалансированного конвейера</w:t>
      </w:r>
      <w:r w:rsidRPr="00150E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74EBC7EB" w14:textId="77777777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45E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орных элементов;</w:t>
      </w:r>
    </w:p>
    <w:p w14:paraId="146188F2" w14:textId="77777777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50E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ичество пар, которые могут быть обработаны;</w:t>
      </w:r>
    </w:p>
    <w:p w14:paraId="7CCF6814" w14:textId="77777777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45E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;</w:t>
      </w:r>
    </w:p>
    <w:p w14:paraId="3BD8C200" w14:textId="5F9CCDED" w:rsidR="001E38C6" w:rsidRPr="00136FB5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50E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я</w:t>
      </w:r>
      <w:r w:rsidR="00136FB5">
        <w:rPr>
          <w:rFonts w:ascii="Times New Roman" w:eastAsia="Times New Roman" w:hAnsi="Times New Roman" w:cs="Times New Roman"/>
          <w:sz w:val="28"/>
          <w:szCs w:val="28"/>
          <w:lang w:val="ru-RU"/>
        </w:rPr>
        <w:t>дность</w:t>
      </w:r>
      <w:proofErr w:type="gramEnd"/>
      <w:r w:rsidR="00136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ножаемых попарно чисел</w:t>
      </w:r>
      <w:r w:rsidR="00136FB5" w:rsidRPr="00136FB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59741DC" w14:textId="1D94DDAF" w:rsidR="001E38C6" w:rsidRPr="00D45E80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45E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136FB5" w:rsidRPr="00136FB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6C64FD1" w14:textId="42A5209D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50E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963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="0009633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proofErr w:type="gramEnd"/>
      <w:r w:rsidRPr="00150E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</w:t>
      </w:r>
      <w:r w:rsidR="00136FB5">
        <w:rPr>
          <w:rFonts w:ascii="Times New Roman" w:eastAsia="Times New Roman" w:hAnsi="Times New Roman" w:cs="Times New Roman"/>
          <w:sz w:val="28"/>
          <w:szCs w:val="28"/>
          <w:lang w:val="ru-RU"/>
        </w:rPr>
        <w:t>я варианта лабораторной работы).</w:t>
      </w:r>
    </w:p>
    <w:p w14:paraId="50F0D5EC" w14:textId="77777777" w:rsidR="001E38C6" w:rsidRPr="00960EFF" w:rsidRDefault="001E38C6" w:rsidP="001E38C6">
      <w:pPr>
        <w:pStyle w:val="a6"/>
        <w:numPr>
          <w:ilvl w:val="0"/>
          <w:numId w:val="5"/>
        </w:numPr>
        <w:ind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опустим: имеется некоторая характерист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(эффективно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ли ускорение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/>
        </w:rPr>
        <w:t>y</w:t>
      </w:r>
      <w:proofErr w:type="spellEnd"/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для неё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ыполняется: 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  <w:proofErr w:type="gramEnd"/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u-RU"/>
        </w:rPr>
        <w:t>1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u-RU"/>
        </w:rPr>
        <w:t>1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) =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u-RU"/>
        </w:rPr>
        <w:t>2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)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u-RU"/>
        </w:rPr>
        <w:t>1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&gt;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u-RU"/>
        </w:rPr>
        <w:t>2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аким будет соотношение межд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u-RU"/>
        </w:rPr>
        <w:t>1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u-RU"/>
        </w:rPr>
        <w:t>2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424BA623" w14:textId="77777777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характеристи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960E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ьмём эффективность е. Подставив формулу </w:t>
      </w:r>
    </w:p>
    <w:p w14:paraId="6B3159AA" w14:textId="77777777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, r∈N,n∈N</m:t>
          </m:r>
        </m:oMath>
      </m:oMathPara>
    </w:p>
    <w:p w14:paraId="5F49BD80" w14:textId="77777777" w:rsidR="001E38C6" w:rsidRPr="00D6591C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заданное выражение</w:t>
      </w:r>
      <w:r w:rsidRPr="00960E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м</w:t>
      </w:r>
    </w:p>
    <w:p w14:paraId="2AF7C353" w14:textId="77777777" w:rsidR="001E38C6" w:rsidRPr="009531BA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e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E0D093C" w14:textId="77777777" w:rsidR="001E38C6" w:rsidRPr="00554D4C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уда</w:t>
      </w:r>
      <w:r w:rsidRPr="00554D4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5284AF1" w14:textId="77777777" w:rsidR="001E38C6" w:rsidRPr="00AD54AE" w:rsidRDefault="00C54B1C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5CFDB0B" w14:textId="77777777" w:rsidR="001E38C6" w:rsidRPr="00AD54AE" w:rsidRDefault="00C54B1C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1212E028" w14:textId="77777777" w:rsidR="001E38C6" w:rsidRPr="00BF4C63" w:rsidRDefault="00C54B1C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</m:oMath>
      </m:oMathPara>
    </w:p>
    <w:p w14:paraId="792E29FB" w14:textId="77777777" w:rsidR="001E38C6" w:rsidRPr="009531BA" w:rsidRDefault="00C54B1C" w:rsidP="001E38C6">
      <w:pPr>
        <w:ind w:left="-56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-1</m:t>
              </m:r>
            </m:den>
          </m:f>
        </m:oMath>
      </m:oMathPara>
    </w:p>
    <w:p w14:paraId="7B0D7F03" w14:textId="77777777" w:rsidR="001E38C6" w:rsidRPr="004C3B62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ыполн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,</m:t>
        </m:r>
      </m:oMath>
      <w:r w:rsidRPr="001243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lt;1</m:t>
        </m:r>
      </m:oMath>
      <w:r w:rsidRPr="00B117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4654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сю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&gt;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4654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207017" w14:textId="77777777" w:rsidR="00881A72" w:rsidRPr="00C55835" w:rsidRDefault="00881A72" w:rsidP="00881A72">
      <w:pPr>
        <w:pStyle w:val="a6"/>
        <w:numPr>
          <w:ilvl w:val="0"/>
          <w:numId w:val="5"/>
        </w:numPr>
        <w:ind w:right="-60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ано: несбалансированный конвейер (заданы конкретные знач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C558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{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C558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}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C558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ремена выполнения обработки на этапах конвейера); 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некоторое фиксированное значение эффективности. Определить знач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C55835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и котором выполняетс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C558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C5583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0</w:t>
      </w:r>
      <w:r w:rsidRPr="00C558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) &gt;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C5583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0</w:t>
      </w:r>
      <w:r w:rsidRPr="00C558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? </w:t>
      </w:r>
    </w:p>
    <w:p w14:paraId="387901E4" w14:textId="5ED65CEB" w:rsidR="00881A72" w:rsidRPr="00AA1BF5" w:rsidRDefault="00C54B1C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qArrPr>
                <m:e>
                  <w:bookmarkStart w:id="1" w:name="_Hlk193912897"/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den>
                  </m:f>
                  <w:bookmarkEnd w:id="1"/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</w:rPr>
                <m:t>⇒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</m:e>
                  </m:nary>
                </m:den>
              </m:f>
            </m:e>
          </m:d>
        </m:oMath>
      </m:oMathPara>
    </w:p>
    <w:p w14:paraId="154A5203" w14:textId="77777777" w:rsidR="00881A72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дставим полученную формулу коэффициента ускорения в формулу эффективности е:</w:t>
      </w:r>
    </w:p>
    <w:p w14:paraId="5F38E9D2" w14:textId="77777777" w:rsidR="00881A72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14:paraId="256F07FD" w14:textId="77777777" w:rsidR="00881A72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дставим полученную формулу эффективности в требуемое неравенство:</w:t>
      </w:r>
    </w:p>
    <w:p w14:paraId="2F924190" w14:textId="77777777" w:rsidR="00881A72" w:rsidRPr="00856A15" w:rsidRDefault="00C54B1C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18EA0430" w14:textId="77777777" w:rsidR="00881A72" w:rsidRPr="004839D4" w:rsidRDefault="00C54B1C" w:rsidP="00881A72">
      <w:pPr>
        <w:spacing w:after="120"/>
        <w:ind w:left="720"/>
        <w:jc w:val="center"/>
        <w:rPr>
          <w:rFonts w:asciiTheme="minorHAnsi" w:eastAsia="Times New Roman" w:hAnsiTheme="minorHAnsi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e>
          </m:d>
        </m:oMath>
      </m:oMathPara>
    </w:p>
    <w:p w14:paraId="64AF54DD" w14:textId="77777777" w:rsidR="00881A72" w:rsidRPr="004839D4" w:rsidRDefault="00C54B1C" w:rsidP="00881A72">
      <w:pPr>
        <w:spacing w:after="120"/>
        <w:ind w:left="720"/>
        <w:rPr>
          <w:rFonts w:asciiTheme="minorHAnsi" w:eastAsia="Times New Roman" w:hAnsiTheme="minorHAnsi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max</m:t>
              </m:r>
            </m:sub>
          </m:sSub>
        </m:oMath>
      </m:oMathPara>
    </w:p>
    <w:p w14:paraId="3557A1AA" w14:textId="77777777" w:rsidR="00881A72" w:rsidRPr="004839D4" w:rsidRDefault="00C54B1C" w:rsidP="00881A72">
      <w:pPr>
        <w:spacing w:after="120"/>
        <w:ind w:left="720"/>
        <w:rPr>
          <w:rFonts w:asciiTheme="minorHAnsi" w:eastAsia="Times New Roman" w:hAnsiTheme="minorHAnsi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ax</m:t>
              </m:r>
            </m:sub>
          </m:sSub>
        </m:oMath>
      </m:oMathPara>
    </w:p>
    <w:p w14:paraId="7DE1C880" w14:textId="77777777" w:rsidR="00881A72" w:rsidRPr="004F0EF5" w:rsidRDefault="00C54B1C" w:rsidP="00881A72">
      <w:pPr>
        <w:spacing w:after="120"/>
        <w:ind w:left="720"/>
        <w:rPr>
          <w:rFonts w:asciiTheme="minorHAnsi" w:eastAsia="Times New Roman" w:hAnsiTheme="minorHAnsi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&gt;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ax</m:t>
              </m:r>
            </m:sub>
          </m:sSub>
        </m:oMath>
      </m:oMathPara>
    </w:p>
    <w:p w14:paraId="59D5DD38" w14:textId="77777777" w:rsidR="00881A72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Выраз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:</w:t>
      </w:r>
    </w:p>
    <w:p w14:paraId="7C949DF5" w14:textId="77777777" w:rsidR="00881A72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14:paraId="08EF22B1" w14:textId="1E33E323" w:rsidR="00881A72" w:rsidRPr="00833B67" w:rsidRDefault="00C54B1C" w:rsidP="00274DE1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),</m:t>
          </m:r>
        </m:oMath>
      </m:oMathPara>
    </w:p>
    <w:p w14:paraId="591294F9" w14:textId="009EA4F5" w:rsidR="00881A72" w:rsidRPr="008C041A" w:rsidRDefault="00C54B1C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,</m:t>
          </m:r>
        </m:oMath>
      </m:oMathPara>
    </w:p>
    <w:p w14:paraId="38EA08E5" w14:textId="065DFFCC" w:rsidR="00881A72" w:rsidRPr="008C041A" w:rsidRDefault="00C54B1C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,</m:t>
          </m:r>
        </m:oMath>
      </m:oMathPara>
    </w:p>
    <w:p w14:paraId="05641D60" w14:textId="26DF89F6" w:rsidR="00881A72" w:rsidRPr="00833B67" w:rsidRDefault="00C54B1C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&gt;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e>
              </m:nary>
            </m:den>
          </m:f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,</m:t>
          </m:r>
        </m:oMath>
      </m:oMathPara>
    </w:p>
    <w:p w14:paraId="40617B11" w14:textId="257E81EF" w:rsidR="00881A72" w:rsidRPr="00274DE1" w:rsidRDefault="00881A72" w:rsidP="00274DE1">
      <w:pPr>
        <w:ind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BB16CF" w14:textId="442E6AA7" w:rsidR="00881A72" w:rsidRPr="002B6DFC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2B6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и</w:t>
      </w:r>
    </w:p>
    <w:p w14:paraId="45D1EE8A" w14:textId="3B82370B" w:rsidR="00881A72" w:rsidRPr="000C661E" w:rsidRDefault="00C54B1C" w:rsidP="000C661E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>&gt;0,</m:t>
          </m:r>
        </m:oMath>
      </m:oMathPara>
    </w:p>
    <w:p w14:paraId="21B9094A" w14:textId="3536832C" w:rsidR="00881A72" w:rsidRPr="002B6DFC" w:rsidRDefault="00C54B1C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&gt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2A62E9A" w14:textId="77777777" w:rsidR="00881A72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что удовлетворяет наложенным условия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 xml:space="preserve">≥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 xml:space="preserve">≥1, 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n</m:t>
        </m:r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 xml:space="preserve">≥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>&gt;0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 учётом неотрицательного числителя, так как для любого конвейера верно:</w:t>
      </w:r>
    </w:p>
    <w:p w14:paraId="4C56B82A" w14:textId="77777777" w:rsidR="00881A72" w:rsidRPr="009E6A7A" w:rsidRDefault="00C54B1C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≥0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35E40484" w14:textId="77777777" w:rsidR="00881A72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Если же</w:t>
      </w:r>
    </w:p>
    <w:p w14:paraId="6F93ADAD" w14:textId="6917F000" w:rsidR="00881A72" w:rsidRPr="009E6A7A" w:rsidRDefault="00C54B1C" w:rsidP="000C661E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>&lt;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0F7AB92A" w14:textId="0892E520" w:rsidR="00881A72" w:rsidRPr="009E6A7A" w:rsidRDefault="00C54B1C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21E48B6" w14:textId="77777777" w:rsidR="00881A72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результат выражения отрицательный, так как знаменатель отрицательный. Так как по условию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>&gt;0</m:t>
        </m:r>
      </m:oMath>
      <w:r w:rsidRPr="002B6DF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данный случай в ответ не входит.</w:t>
      </w:r>
    </w:p>
    <w:p w14:paraId="0ED860C3" w14:textId="77777777" w:rsidR="00881A72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Если же</w:t>
      </w:r>
    </w:p>
    <w:p w14:paraId="38A096CA" w14:textId="68964D14" w:rsidR="00881A72" w:rsidRPr="006E194F" w:rsidRDefault="00C54B1C" w:rsidP="000C661E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>=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03C59249" w14:textId="352311DA" w:rsidR="00881A72" w:rsidRPr="00B52C66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</w:rPr>
            <m:t>,</m:t>
          </m:r>
        </m:oMath>
      </m:oMathPara>
    </w:p>
    <w:p w14:paraId="4D89B843" w14:textId="77777777" w:rsidR="00881A72" w:rsidRPr="00B52C66" w:rsidRDefault="00C54B1C" w:rsidP="00881A72">
      <w:pPr>
        <w:spacing w:line="240" w:lineRule="auto"/>
        <w:rPr>
          <w:rFonts w:asciiTheme="minorHAnsi" w:hAnsiTheme="minorHAnsi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&gt;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76EAF97" w14:textId="77777777" w:rsidR="00881A72" w:rsidRPr="00EC5563" w:rsidRDefault="00881A72" w:rsidP="00881A72">
      <w:pPr>
        <w:pStyle w:val="a6"/>
        <w:ind w:left="-207" w:right="-607"/>
        <w:jc w:val="both"/>
        <w:rPr>
          <w:rFonts w:asciiTheme="minorHAnsi" w:eastAsia="Times New Roman" w:hAnsiTheme="minorHAnsi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</w:t>
      </w:r>
      <w:r w:rsidRPr="00351728">
        <w:rPr>
          <w:rFonts w:ascii="Times New Roman" w:eastAsia="Times New Roman" w:hAnsi="Times New Roman" w:cs="Times New Roman"/>
          <w:sz w:val="28"/>
          <w:szCs w:val="28"/>
        </w:rPr>
        <w:t xml:space="preserve">противоречит наложенным условия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&gt;0;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&gt;0; n&gt;0;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⁡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>
        <w:rPr>
          <w:rFonts w:asciiTheme="minorHAnsi" w:eastAsia="Times New Roman" w:hAnsiTheme="minorHAnsi" w:cs="Times New Roman"/>
          <w:sz w:val="28"/>
          <w:szCs w:val="28"/>
        </w:rPr>
        <w:t>.</w:t>
      </w:r>
    </w:p>
    <w:p w14:paraId="2C53181C" w14:textId="77777777" w:rsidR="00881A72" w:rsidRDefault="00881A72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аким образом, ответ:</w:t>
      </w:r>
    </w:p>
    <w:p w14:paraId="0AD0C55D" w14:textId="773A7996" w:rsidR="00881A72" w:rsidRPr="00833B67" w:rsidRDefault="00C54B1C" w:rsidP="00881A72">
      <w:pPr>
        <w:pStyle w:val="a6"/>
        <w:ind w:left="-207" w:right="-6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&gt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/>
                            </w:rPr>
                            <m:t>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e>
                      </m:nary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≥1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≥1,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≥1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&g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при 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>&gt;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FCF0DB4" w14:textId="77777777" w:rsidR="001E38C6" w:rsidRPr="00833B67" w:rsidRDefault="001E38C6" w:rsidP="001E38C6">
      <w:pPr>
        <w:pStyle w:val="a6"/>
        <w:numPr>
          <w:ilvl w:val="0"/>
          <w:numId w:val="5"/>
        </w:numPr>
        <w:ind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 xml:space="preserve">Для несбалансированного конвейера (использовать исходные данные предыдущего вопроса) определить </w:t>
      </w:r>
      <m:oMath>
        <m:func>
          <m:func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(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,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)</m:t>
            </m:r>
          </m:e>
        </m:func>
      </m:oMath>
      <w:r w:rsidRPr="00444B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.</w:t>
      </w:r>
    </w:p>
    <w:p w14:paraId="154D6FD6" w14:textId="77777777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Так как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Cambria Math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</m:nary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о правилу Лопиталя:</w:t>
      </w:r>
    </w:p>
    <w:p w14:paraId="56C8161E" w14:textId="77777777" w:rsidR="001E38C6" w:rsidRPr="00444B6B" w:rsidRDefault="00C54B1C" w:rsidP="001E38C6">
      <w:pPr>
        <w:ind w:right="-6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ru-RU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</m:nary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func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</m:oMath>
      </m:oMathPara>
    </w:p>
    <w:p w14:paraId="550571A3" w14:textId="77777777" w:rsidR="001E38C6" w:rsidRPr="00D45E80" w:rsidRDefault="001E38C6" w:rsidP="001E38C6">
      <w:pPr>
        <w:ind w:right="-607"/>
        <w:jc w:val="both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овательно, ответ: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</m:oMath>
      <w:r>
        <w:rPr>
          <w:rFonts w:ascii="Cambria Math" w:eastAsia="Times New Roman" w:hAnsi="Cambria Math" w:cs="Times New Roman"/>
          <w:i/>
          <w:iCs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den>
        </m:f>
      </m:oMath>
      <w:r w:rsidRPr="00444B6B">
        <w:rPr>
          <w:rFonts w:ascii="Cambria Math" w:eastAsia="Times New Roman" w:hAnsi="Cambria Math" w:cs="Times New Roman"/>
          <w:i/>
          <w:iCs/>
          <w:sz w:val="28"/>
          <w:szCs w:val="28"/>
          <w:lang w:val="ru-RU"/>
        </w:rPr>
        <w:t>.</w:t>
      </w:r>
    </w:p>
    <w:p w14:paraId="4CE553E7" w14:textId="77777777" w:rsidR="001E38C6" w:rsidRPr="000247A7" w:rsidRDefault="001E38C6" w:rsidP="001E38C6">
      <w:pPr>
        <w:pStyle w:val="a6"/>
        <w:numPr>
          <w:ilvl w:val="0"/>
          <w:numId w:val="5"/>
        </w:numPr>
        <w:ind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ан несбалансированный конвейер (использовать исходные данные предыдущего вопроса). Каким образом можно перестроить данный конвейер, чтобы для зада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Pr="000247A7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u-RU"/>
        </w:rPr>
        <w:t>0</w:t>
      </w:r>
      <w:r w:rsidRPr="000247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ыполнялось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C558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C5583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0</w:t>
      </w:r>
      <w:r w:rsidRPr="00C558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) &gt;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C5583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0</w:t>
      </w:r>
      <w:r w:rsidRPr="000247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?</w:t>
      </w:r>
    </w:p>
    <w:p w14:paraId="14D0AF05" w14:textId="77777777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спользуемся неравенством из задания 6 и преобразуем его:</w:t>
      </w:r>
    </w:p>
    <w:p w14:paraId="24D70E16" w14:textId="77777777" w:rsidR="001E38C6" w:rsidRPr="000247A7" w:rsidRDefault="00C54B1C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gt;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14:paraId="69442F77" w14:textId="77777777" w:rsidR="001E38C6" w:rsidRPr="000247A7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читывая, что </w:t>
      </w:r>
    </w:p>
    <w:p w14:paraId="77DDE163" w14:textId="77777777" w:rsidR="001E38C6" w:rsidRPr="00AA1BF5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161C8828" w14:textId="77777777" w:rsidR="001E38C6" w:rsidRDefault="00C54B1C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&gt;0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</w:rPr>
                  <m:t>∊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e>
            </m:eqArr>
          </m:e>
        </m:d>
      </m:oMath>
      <w:r w:rsidR="001E38C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получае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, </m:t>
        </m:r>
      </m:oMath>
      <w:r w:rsidR="001E38C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следовательно </w:t>
      </w:r>
      <w:r w:rsidR="001E38C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</w:t>
      </w:r>
      <w:r w:rsidR="001E38C6" w:rsidRPr="000247A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&lt;</w:t>
      </w:r>
      <w:r w:rsidR="001E38C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1E38C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</w:t>
      </w:r>
      <w:r w:rsidR="001E38C6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0</w:t>
      </w:r>
      <w:r w:rsidR="001E38C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Для выполнения заданного условия необходимо, чтобы </w:t>
      </w:r>
      <w:r w:rsidR="001E38C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</w:t>
      </w:r>
      <w:r w:rsidR="001E38C6" w:rsidRPr="000247A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1E38C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в перестроенном конвейере было меньше, чем </w:t>
      </w:r>
      <w:r w:rsidR="001E38C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</w:t>
      </w:r>
      <w:r w:rsidR="001E38C6" w:rsidRPr="000247A7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0</w:t>
      </w:r>
      <w:r w:rsidR="001E38C6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в конвейере до перестроения. При этом необходимо, чтобы при объединении этапов максимальное время этапа на перестроенном конвейере было равно максимальному времени этапа на конвейере до перестроения.</w:t>
      </w:r>
    </w:p>
    <w:p w14:paraId="5FA01D4D" w14:textId="77777777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объединять этапы конвейера таким образом, чтобы выполнялось неравенство</w:t>
      </w:r>
    </w:p>
    <w:p w14:paraId="1C910AB6" w14:textId="77777777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1≤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</m:nary>
          </m:den>
        </m:f>
      </m:oMath>
      <w:r w:rsidRPr="000247A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иведем примеры решения такой задачи на конкретных данных:</w:t>
      </w:r>
    </w:p>
    <w:p w14:paraId="0354A5A3" w14:textId="647A6C7A" w:rsidR="001E38C6" w:rsidRPr="00CD3DEF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3</m:t>
        </m:r>
      </m:oMath>
      <w:r w:rsidRPr="000247A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8</m:t>
        </m:r>
      </m:oMath>
      <w:r w:rsidRPr="000247A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{1, 1, 2, 2, 3, 3, 4, 4}</m:t>
        </m:r>
      </m:oMath>
      <w:r w:rsidRPr="000247A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r w:rsidR="00CD3DE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римем за рассчитанное </w:t>
      </w:r>
      <w:r w:rsidR="00CD3DE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ля данного конвейера значение эффективности</w:t>
      </w:r>
      <w:r w:rsidRPr="00EE0D7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e=0.27</m:t>
        </m:r>
      </m:oMath>
      <w:r w:rsidR="00CD3DEF" w:rsidRPr="00CD3DE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63168F" w14:textId="6B024959" w:rsidR="001E38C6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Перестроим конвейер следующим образом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3</m:t>
        </m:r>
      </m:oMath>
      <w:r w:rsidR="00CD3DEF" w:rsidRPr="000247A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4</m:t>
        </m:r>
      </m:oMath>
      <w:r w:rsidR="00CD3DEF" w:rsidRPr="000247A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{2, 4, 6, 8}</m:t>
        </m:r>
      </m:oMath>
      <w:r w:rsidR="00CD3DEF" w:rsidRPr="000247A7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EE0D7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–</w:t>
      </w:r>
      <w:r w:rsidRPr="00EE0D7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в данном случае 1 этап объединен со 2-ым, 3-й с 4-ым, 5-й с 6-ым, 7-ой с 8-ым. Тогд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e=0.42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В результат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e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EE0D7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что соответствует условию задачи.</w:t>
      </w:r>
    </w:p>
    <w:p w14:paraId="31655C92" w14:textId="77777777" w:rsidR="001E38C6" w:rsidRPr="00EE0D79" w:rsidRDefault="001E38C6" w:rsidP="001E38C6">
      <w:pPr>
        <w:pStyle w:val="a6"/>
        <w:numPr>
          <w:ilvl w:val="0"/>
          <w:numId w:val="5"/>
        </w:numPr>
        <w:ind w:right="-60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 w:rsidRPr="00EE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н несбалансированный конвейер (использовать исходные данные предыдущего вопроса) и значение минимального кванта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EE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условной временной единицы). Каким образом нужно перестроить данный конвейер, чтобы получить максимально быстрый конвейер? Получить для него формулы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Ky(n, r), e(n, r)</m:t>
        </m:r>
      </m:oMath>
      <w:r w:rsidRPr="00EE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? </w:t>
      </w:r>
    </w:p>
    <w:p w14:paraId="189D17BF" w14:textId="77777777" w:rsidR="001E38C6" w:rsidRPr="00EE0D79" w:rsidRDefault="001E38C6" w:rsidP="001E38C6">
      <w:pPr>
        <w:pStyle w:val="a6"/>
        <w:ind w:left="-207" w:right="-60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 w:rsidRPr="00EE0D79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олучить максимально быстрый конвейер, нужно перестроить так, чтобы он стал сбалансированным, и каждый этап выполнялся за минимальное врем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EE0D79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b>
        </m:sSub>
      </m:oMath>
      <w:r w:rsidRPr="00EE0D7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EE0D79">
        <w:rPr>
          <w:rFonts w:ascii="Times New Roman" w:eastAsia="Times New Roman" w:hAnsi="Times New Roman" w:cs="Times New Roman"/>
          <w:sz w:val="28"/>
          <w:szCs w:val="28"/>
        </w:rPr>
        <w:t>. Добиться этого можно путем разделения этапов конвейера.</w:t>
      </w:r>
    </w:p>
    <w:p w14:paraId="6264F4B0" w14:textId="77777777" w:rsidR="000C661E" w:rsidRPr="000C661E" w:rsidRDefault="00C54B1C" w:rsidP="000C661E">
      <w:pPr>
        <w:spacing w:before="80" w:after="8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(r-1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*n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 + r - 1</m:t>
              </m:r>
            </m:den>
          </m:f>
        </m:oMath>
      </m:oMathPara>
    </w:p>
    <w:p w14:paraId="123BA2A0" w14:textId="68AD7B6D" w:rsidR="001E38C6" w:rsidRPr="000C661E" w:rsidRDefault="001E38C6" w:rsidP="000C661E">
      <w:pPr>
        <w:spacing w:before="80" w:after="8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(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(r-1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 + r - 1</m:t>
              </m:r>
            </m:den>
          </m:f>
        </m:oMath>
      </m:oMathPara>
    </w:p>
    <w:p w14:paraId="14DA7D0A" w14:textId="560BF9F3" w:rsidR="001E38C6" w:rsidRPr="004C3B62" w:rsidRDefault="001E38C6" w:rsidP="001E38C6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изменить количество этапов так, чтобы они выполнялись за одинаковое минимальное врем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(разделить этапы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y(n, r)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*n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 + r - 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e(n, r)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 + r - 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FBA2DB" w14:textId="77777777" w:rsidR="001E38C6" w:rsidRDefault="001E38C6" w:rsidP="001E38C6">
      <w:pPr>
        <w:pStyle w:val="a6"/>
        <w:ind w:left="-284" w:right="-60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7CA36433" w14:textId="77777777" w:rsidR="001E38C6" w:rsidRDefault="001E38C6" w:rsidP="001E38C6">
      <w:pPr>
        <w:pStyle w:val="a6"/>
        <w:ind w:left="-284" w:right="-60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Личный вклад:</w:t>
      </w:r>
    </w:p>
    <w:p w14:paraId="23480505" w14:textId="77777777" w:rsidR="001E38C6" w:rsidRPr="00AC7B23" w:rsidRDefault="001E38C6" w:rsidP="001E38C6">
      <w:pPr>
        <w:pStyle w:val="a6"/>
        <w:ind w:left="-284" w:right="-60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 w:rsidRPr="00AC7B2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Работа была выполнена в паре студентами группы 221701 </w:t>
      </w:r>
      <w:proofErr w:type="spellStart"/>
      <w:r w:rsidRPr="00AC7B2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Абушкевичем</w:t>
      </w:r>
      <w:proofErr w:type="spellEnd"/>
      <w:r w:rsidRPr="00AC7B2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Алексеем Александровичем и </w:t>
      </w:r>
      <w:proofErr w:type="spellStart"/>
      <w:r w:rsidRPr="00AC7B2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Робилко</w:t>
      </w:r>
      <w:proofErr w:type="spellEnd"/>
      <w:r w:rsidRPr="00AC7B23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Тимуром Марковичем. Реализация модели выполнена индивидуально согласно выбранным вариантам. Отчёт составлен совместно.</w:t>
      </w:r>
    </w:p>
    <w:p w14:paraId="615FEB7A" w14:textId="77777777" w:rsidR="002A4441" w:rsidRDefault="002A4441" w:rsidP="00EE0D79">
      <w:pPr>
        <w:pStyle w:val="a6"/>
        <w:ind w:left="-284" w:right="-60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</w:p>
    <w:p w14:paraId="780C41C5" w14:textId="77777777" w:rsidR="0009633D" w:rsidRDefault="00EE0D79" w:rsidP="00EE0D79">
      <w:pPr>
        <w:pStyle w:val="a6"/>
        <w:ind w:left="-284" w:right="-60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 w:rsidRPr="00EE0D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Вывод</w:t>
      </w:r>
      <w:r w:rsidR="000963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14:paraId="769E60B6" w14:textId="6828CC7D" w:rsidR="00EE0D79" w:rsidRDefault="00EE0D79" w:rsidP="00EE0D79">
      <w:pPr>
        <w:pStyle w:val="a6"/>
        <w:ind w:left="-284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 ходе выполнения лабораторной работы была реализована модель решения задач</w:t>
      </w:r>
      <w:r w:rsidR="002A444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и вычисления произведения пары 4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-разрядных чисел умножением с младших разрядов со сдвигом множимого влево на конвейерной архитектуре. Модель реализована и протестирована. </w:t>
      </w:r>
      <w:r w:rsidR="00D667EE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Построены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и проанализированы семейства графиков и даны ответы на контрольные вопросы.</w:t>
      </w:r>
    </w:p>
    <w:p w14:paraId="0F81C602" w14:textId="77777777" w:rsidR="009E448E" w:rsidRDefault="009E448E" w:rsidP="00EE0D79">
      <w:pPr>
        <w:pStyle w:val="a6"/>
        <w:ind w:left="-284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06D3D2B7" w14:textId="7E50A387" w:rsidR="00EE0D79" w:rsidRPr="00EE0D79" w:rsidRDefault="00EE0D79" w:rsidP="00EE0D79">
      <w:pPr>
        <w:pStyle w:val="a6"/>
        <w:ind w:left="-284" w:right="-6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ные источники:</w:t>
      </w:r>
    </w:p>
    <w:p w14:paraId="22DD4B18" w14:textId="77777777" w:rsidR="0009633D" w:rsidRDefault="00EE0D79" w:rsidP="0009633D">
      <w:pPr>
        <w:numPr>
          <w:ilvl w:val="0"/>
          <w:numId w:val="7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4v1onbr2es8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Модели решения задач в интеллектуальных системах. В 2 ч. Ч.1: Формальные модели обработки информации и параллельные модели решения задач: учеб.-метод. пособие/ В.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F76265">
        <w:rPr>
          <w:rFonts w:ascii="Times New Roman" w:eastAsia="Times New Roman" w:hAnsi="Times New Roman" w:cs="Times New Roman"/>
          <w:sz w:val="28"/>
          <w:szCs w:val="28"/>
        </w:rPr>
        <w:t>Минс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ГУИР, 2020. – 79 с.</w:t>
      </w:r>
      <w:bookmarkStart w:id="3" w:name="_vcs9i2rxubrv" w:colFirst="0" w:colLast="0"/>
      <w:bookmarkEnd w:id="3"/>
    </w:p>
    <w:p w14:paraId="2DDE8B73" w14:textId="77777777" w:rsidR="00C54B1C" w:rsidRDefault="0009633D" w:rsidP="00C54B1C">
      <w:pPr>
        <w:numPr>
          <w:ilvl w:val="0"/>
          <w:numId w:val="7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963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ohn L. Hennessy, David A. Patterson Computer Architecture: A Quantitative Approach Sixth Edition / Morgan Kaufmann, 2019. – 1527 </w:t>
      </w:r>
      <w:r w:rsidRPr="0009633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963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7C44EB75" w14:textId="62DF5C23" w:rsidR="00C54B1C" w:rsidRPr="00C54B1C" w:rsidRDefault="00C54B1C" w:rsidP="00C54B1C">
      <w:pPr>
        <w:numPr>
          <w:ilvl w:val="0"/>
          <w:numId w:val="7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4B1C">
        <w:rPr>
          <w:rFonts w:ascii="Times New Roman" w:eastAsia="Times New Roman" w:hAnsi="Times New Roman" w:cs="Times New Roman"/>
          <w:sz w:val="28"/>
          <w:szCs w:val="28"/>
        </w:rPr>
        <w:t xml:space="preserve">Методы и алгоритмы обработки данных [Электронный ресурс].  Режим </w:t>
      </w:r>
      <w:proofErr w:type="gramStart"/>
      <w:r w:rsidRPr="00C54B1C">
        <w:rPr>
          <w:rFonts w:ascii="Times New Roman" w:eastAsia="Times New Roman" w:hAnsi="Times New Roman" w:cs="Times New Roman"/>
          <w:sz w:val="28"/>
          <w:szCs w:val="28"/>
        </w:rPr>
        <w:t>доступа:  https://studref.com/636037/ekonomika/vychislitelnyy_konveyer</w:t>
      </w:r>
      <w:proofErr w:type="gramEnd"/>
      <w:r w:rsidRPr="00C54B1C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05.03.2024).</w:t>
      </w:r>
    </w:p>
    <w:sectPr w:rsidR="00C54B1C" w:rsidRPr="00C54B1C" w:rsidSect="00C54B1C">
      <w:type w:val="continuous"/>
      <w:pgSz w:w="11909" w:h="16834"/>
      <w:pgMar w:top="1134" w:right="1440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B52"/>
    <w:multiLevelType w:val="multilevel"/>
    <w:tmpl w:val="529C938C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2463A"/>
    <w:multiLevelType w:val="multilevel"/>
    <w:tmpl w:val="A314B9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6A04901"/>
    <w:multiLevelType w:val="hybridMultilevel"/>
    <w:tmpl w:val="EDC2E262"/>
    <w:lvl w:ilvl="0" w:tplc="6636BE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50A5341"/>
    <w:multiLevelType w:val="multilevel"/>
    <w:tmpl w:val="529C938C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9D6FAE"/>
    <w:multiLevelType w:val="hybridMultilevel"/>
    <w:tmpl w:val="5C220F7A"/>
    <w:lvl w:ilvl="0" w:tplc="6394B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7A098F"/>
    <w:multiLevelType w:val="multilevel"/>
    <w:tmpl w:val="E9B41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94A3A39"/>
    <w:multiLevelType w:val="multilevel"/>
    <w:tmpl w:val="C590C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2F52BB"/>
    <w:multiLevelType w:val="multilevel"/>
    <w:tmpl w:val="3B2A28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C0E233B"/>
    <w:multiLevelType w:val="hybridMultilevel"/>
    <w:tmpl w:val="2144918A"/>
    <w:lvl w:ilvl="0" w:tplc="04D831A8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69D34D7"/>
    <w:multiLevelType w:val="multilevel"/>
    <w:tmpl w:val="B5A632D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AA"/>
    <w:rsid w:val="000247A7"/>
    <w:rsid w:val="00057C7A"/>
    <w:rsid w:val="0009633D"/>
    <w:rsid w:val="00096A8E"/>
    <w:rsid w:val="000A1866"/>
    <w:rsid w:val="000A30F4"/>
    <w:rsid w:val="000C3B6F"/>
    <w:rsid w:val="000C661E"/>
    <w:rsid w:val="000D0EB8"/>
    <w:rsid w:val="000D4B36"/>
    <w:rsid w:val="00123855"/>
    <w:rsid w:val="00124376"/>
    <w:rsid w:val="001243E3"/>
    <w:rsid w:val="00136FB5"/>
    <w:rsid w:val="001373B7"/>
    <w:rsid w:val="001466C6"/>
    <w:rsid w:val="00150E3F"/>
    <w:rsid w:val="00153610"/>
    <w:rsid w:val="00172CBF"/>
    <w:rsid w:val="00173BD6"/>
    <w:rsid w:val="001A17AC"/>
    <w:rsid w:val="001C2E40"/>
    <w:rsid w:val="001C5E15"/>
    <w:rsid w:val="001D28DC"/>
    <w:rsid w:val="001E38C6"/>
    <w:rsid w:val="00214A9E"/>
    <w:rsid w:val="002600C9"/>
    <w:rsid w:val="00274DE1"/>
    <w:rsid w:val="002821EC"/>
    <w:rsid w:val="00286C29"/>
    <w:rsid w:val="002A4441"/>
    <w:rsid w:val="002C32EE"/>
    <w:rsid w:val="002F43C3"/>
    <w:rsid w:val="002F764D"/>
    <w:rsid w:val="00300CB2"/>
    <w:rsid w:val="00333C47"/>
    <w:rsid w:val="00362149"/>
    <w:rsid w:val="00366E3F"/>
    <w:rsid w:val="003C0297"/>
    <w:rsid w:val="00444B6B"/>
    <w:rsid w:val="0046079D"/>
    <w:rsid w:val="0046545A"/>
    <w:rsid w:val="0048313D"/>
    <w:rsid w:val="00494C5F"/>
    <w:rsid w:val="004F18C5"/>
    <w:rsid w:val="00554D4C"/>
    <w:rsid w:val="00583B50"/>
    <w:rsid w:val="005D46EE"/>
    <w:rsid w:val="005F53AB"/>
    <w:rsid w:val="006562AD"/>
    <w:rsid w:val="00665B28"/>
    <w:rsid w:val="00695DA2"/>
    <w:rsid w:val="0071769A"/>
    <w:rsid w:val="007320CC"/>
    <w:rsid w:val="00794EEE"/>
    <w:rsid w:val="007B6093"/>
    <w:rsid w:val="007C4D7C"/>
    <w:rsid w:val="007E13AC"/>
    <w:rsid w:val="00802494"/>
    <w:rsid w:val="00827E18"/>
    <w:rsid w:val="00833B67"/>
    <w:rsid w:val="008735AA"/>
    <w:rsid w:val="00881A72"/>
    <w:rsid w:val="00883608"/>
    <w:rsid w:val="008F43EF"/>
    <w:rsid w:val="00901312"/>
    <w:rsid w:val="00950B7D"/>
    <w:rsid w:val="00960EFF"/>
    <w:rsid w:val="009A1762"/>
    <w:rsid w:val="009B73A3"/>
    <w:rsid w:val="009E448E"/>
    <w:rsid w:val="00A36155"/>
    <w:rsid w:val="00A36C3E"/>
    <w:rsid w:val="00A64B54"/>
    <w:rsid w:val="00A73ECE"/>
    <w:rsid w:val="00A8789C"/>
    <w:rsid w:val="00AA1BF5"/>
    <w:rsid w:val="00AC3705"/>
    <w:rsid w:val="00AD54AE"/>
    <w:rsid w:val="00B11750"/>
    <w:rsid w:val="00B21D8F"/>
    <w:rsid w:val="00B75366"/>
    <w:rsid w:val="00BF4C63"/>
    <w:rsid w:val="00C27288"/>
    <w:rsid w:val="00C54B1C"/>
    <w:rsid w:val="00C55835"/>
    <w:rsid w:val="00C803B5"/>
    <w:rsid w:val="00C9623D"/>
    <w:rsid w:val="00CA3543"/>
    <w:rsid w:val="00CC00CD"/>
    <w:rsid w:val="00CD3DEF"/>
    <w:rsid w:val="00D30DF3"/>
    <w:rsid w:val="00D325EE"/>
    <w:rsid w:val="00D468CB"/>
    <w:rsid w:val="00D667EE"/>
    <w:rsid w:val="00DF14F3"/>
    <w:rsid w:val="00DF21FC"/>
    <w:rsid w:val="00DF4208"/>
    <w:rsid w:val="00E009F6"/>
    <w:rsid w:val="00E3358D"/>
    <w:rsid w:val="00E34D64"/>
    <w:rsid w:val="00E540F9"/>
    <w:rsid w:val="00E73859"/>
    <w:rsid w:val="00EE0D79"/>
    <w:rsid w:val="00F613CB"/>
    <w:rsid w:val="00F76265"/>
    <w:rsid w:val="00F8640A"/>
    <w:rsid w:val="00F867E0"/>
    <w:rsid w:val="00FA2177"/>
    <w:rsid w:val="00F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9907"/>
  <w15:docId w15:val="{F8B2CB90-9733-488C-ABA5-57BD682E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50B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2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5EE"/>
    <w:rPr>
      <w:rFonts w:ascii="Courier New" w:eastAsia="Times New Roman" w:hAnsi="Courier New" w:cs="Courier New"/>
      <w:sz w:val="20"/>
      <w:szCs w:val="20"/>
      <w:lang w:val="ru-RU"/>
    </w:rPr>
  </w:style>
  <w:style w:type="character" w:styleId="a7">
    <w:name w:val="Placeholder Text"/>
    <w:basedOn w:val="a0"/>
    <w:uiPriority w:val="99"/>
    <w:semiHidden/>
    <w:rsid w:val="004F18C5"/>
    <w:rPr>
      <w:color w:val="666666"/>
    </w:rPr>
  </w:style>
  <w:style w:type="table" w:customStyle="1" w:styleId="10">
    <w:name w:val="1"/>
    <w:basedOn w:val="TableNormal"/>
    <w:rsid w:val="001E38C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21F9-6A98-4458-8822-D84B067D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12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lkot</dc:creator>
  <cp:lastModifiedBy>robilkot</cp:lastModifiedBy>
  <cp:revision>75</cp:revision>
  <dcterms:created xsi:type="dcterms:W3CDTF">2025-03-27T11:52:00Z</dcterms:created>
  <dcterms:modified xsi:type="dcterms:W3CDTF">2025-04-03T14:25:00Z</dcterms:modified>
</cp:coreProperties>
</file>